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78E0" w14:textId="77777777" w:rsidR="00B96F6E" w:rsidRDefault="00B96F6E" w:rsidP="00F40DF5">
      <w:pPr>
        <w:spacing w:after="0"/>
        <w:jc w:val="center"/>
        <w:rPr>
          <w:rFonts w:ascii="Lucida Handwriting" w:hAnsi="Lucida Handwriting"/>
          <w:b/>
          <w:color w:val="002060"/>
          <w:sz w:val="36"/>
          <w:szCs w:val="32"/>
        </w:rPr>
      </w:pPr>
    </w:p>
    <w:p w14:paraId="08DC1FD7" w14:textId="77777777" w:rsidR="00B96F6E" w:rsidRDefault="00B96F6E" w:rsidP="00F40DF5">
      <w:pPr>
        <w:spacing w:after="0"/>
        <w:jc w:val="center"/>
        <w:rPr>
          <w:rFonts w:ascii="Lucida Handwriting" w:hAnsi="Lucida Handwriting"/>
          <w:b/>
          <w:color w:val="002060"/>
          <w:sz w:val="36"/>
          <w:szCs w:val="32"/>
        </w:rPr>
      </w:pPr>
    </w:p>
    <w:p w14:paraId="7FBE3552" w14:textId="4A829AA4" w:rsidR="00BE1D8C" w:rsidRDefault="00DE0CE0" w:rsidP="000B55DE">
      <w:pPr>
        <w:spacing w:after="0"/>
        <w:jc w:val="center"/>
        <w:rPr>
          <w:rFonts w:ascii="Lucida Handwriting" w:hAnsi="Lucida Handwriting"/>
          <w:b/>
          <w:color w:val="002060"/>
          <w:sz w:val="40"/>
          <w:szCs w:val="32"/>
        </w:rPr>
      </w:pPr>
      <w:r w:rsidRPr="00EE0AB8">
        <w:rPr>
          <w:rFonts w:ascii="Lucida Handwriting" w:hAnsi="Lucida Handwriting"/>
          <w:b/>
          <w:color w:val="002060"/>
          <w:sz w:val="36"/>
          <w:szCs w:val="32"/>
        </w:rPr>
        <w:t xml:space="preserve">STOCKS GREEN PRIMARY </w:t>
      </w:r>
      <w:proofErr w:type="spellStart"/>
      <w:proofErr w:type="gramStart"/>
      <w:r w:rsidRPr="00EE0AB8">
        <w:rPr>
          <w:rFonts w:ascii="Lucida Handwriting" w:hAnsi="Lucida Handwriting"/>
          <w:b/>
          <w:color w:val="002060"/>
          <w:sz w:val="36"/>
          <w:szCs w:val="32"/>
        </w:rPr>
        <w:t>SCHOOl</w:t>
      </w:r>
      <w:proofErr w:type="spellEnd"/>
      <w:r w:rsidR="00F40DF5">
        <w:rPr>
          <w:rFonts w:ascii="Lucida Handwriting" w:hAnsi="Lucida Handwriting"/>
          <w:b/>
          <w:color w:val="002060"/>
          <w:sz w:val="36"/>
          <w:szCs w:val="32"/>
        </w:rPr>
        <w:t xml:space="preserve"> :</w:t>
      </w:r>
      <w:proofErr w:type="gramEnd"/>
      <w:r w:rsidR="00F40DF5">
        <w:rPr>
          <w:rFonts w:ascii="Lucida Handwriting" w:hAnsi="Lucida Handwriting"/>
          <w:b/>
          <w:color w:val="002060"/>
          <w:sz w:val="36"/>
          <w:szCs w:val="32"/>
        </w:rPr>
        <w:t xml:space="preserve">  </w:t>
      </w:r>
      <w:proofErr w:type="gramStart"/>
      <w:r w:rsidR="00AB5FC3">
        <w:rPr>
          <w:rFonts w:ascii="Lucida Handwriting" w:hAnsi="Lucida Handwriting"/>
          <w:b/>
          <w:color w:val="002060"/>
          <w:sz w:val="40"/>
          <w:szCs w:val="32"/>
        </w:rPr>
        <w:t xml:space="preserve">Terms </w:t>
      </w:r>
      <w:r w:rsidR="0099504F">
        <w:rPr>
          <w:rFonts w:ascii="Lucida Handwriting" w:hAnsi="Lucida Handwriting"/>
          <w:b/>
          <w:color w:val="002060"/>
          <w:sz w:val="40"/>
          <w:szCs w:val="32"/>
        </w:rPr>
        <w:t xml:space="preserve"> </w:t>
      </w:r>
      <w:r w:rsidR="006B47ED">
        <w:rPr>
          <w:rFonts w:ascii="Lucida Handwriting" w:hAnsi="Lucida Handwriting"/>
          <w:b/>
          <w:color w:val="002060"/>
          <w:sz w:val="40"/>
          <w:szCs w:val="32"/>
        </w:rPr>
        <w:t>5</w:t>
      </w:r>
      <w:proofErr w:type="gramEnd"/>
      <w:r w:rsidR="006B47ED">
        <w:rPr>
          <w:rFonts w:ascii="Lucida Handwriting" w:hAnsi="Lucida Handwriting"/>
          <w:b/>
          <w:color w:val="002060"/>
          <w:sz w:val="40"/>
          <w:szCs w:val="32"/>
        </w:rPr>
        <w:t xml:space="preserve"> &amp; </w:t>
      </w:r>
      <w:proofErr w:type="gramStart"/>
      <w:r w:rsidR="006B47ED">
        <w:rPr>
          <w:rFonts w:ascii="Lucida Handwriting" w:hAnsi="Lucida Handwriting"/>
          <w:b/>
          <w:color w:val="002060"/>
          <w:sz w:val="40"/>
          <w:szCs w:val="32"/>
        </w:rPr>
        <w:t xml:space="preserve">6 </w:t>
      </w:r>
      <w:r w:rsidR="00982C7A">
        <w:rPr>
          <w:rFonts w:ascii="Lucida Handwriting" w:hAnsi="Lucida Handwriting"/>
          <w:b/>
          <w:color w:val="002060"/>
          <w:sz w:val="40"/>
          <w:szCs w:val="32"/>
        </w:rPr>
        <w:t xml:space="preserve"> 2026</w:t>
      </w:r>
      <w:proofErr w:type="gramEnd"/>
    </w:p>
    <w:p w14:paraId="3F109029" w14:textId="77777777" w:rsidR="00D718AF" w:rsidRPr="00D718AF" w:rsidRDefault="00F40DF5" w:rsidP="000B55DE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C</w:t>
      </w:r>
      <w:r w:rsidR="005F7D18" w:rsidRPr="00D718AF">
        <w:rPr>
          <w:sz w:val="28"/>
          <w:szCs w:val="24"/>
        </w:rPr>
        <w:t xml:space="preserve">lubs highlighted in </w:t>
      </w:r>
      <w:r w:rsidR="005F7D18" w:rsidRPr="00D718AF">
        <w:rPr>
          <w:b/>
          <w:color w:val="FF0000"/>
          <w:sz w:val="28"/>
          <w:szCs w:val="24"/>
        </w:rPr>
        <w:t xml:space="preserve">RED </w:t>
      </w:r>
      <w:r w:rsidR="005F7D18" w:rsidRPr="00D718AF">
        <w:rPr>
          <w:sz w:val="28"/>
          <w:szCs w:val="24"/>
        </w:rPr>
        <w:t>are run by external providers – please refer to their individual leaflets/website for information</w:t>
      </w:r>
    </w:p>
    <w:p w14:paraId="79775B05" w14:textId="77777777" w:rsidR="005F7D18" w:rsidRPr="00A7549A" w:rsidRDefault="005867F0" w:rsidP="005F7D18">
      <w:pPr>
        <w:pStyle w:val="ListParagraph"/>
        <w:numPr>
          <w:ilvl w:val="0"/>
          <w:numId w:val="1"/>
        </w:numPr>
        <w:jc w:val="center"/>
        <w:rPr>
          <w:sz w:val="28"/>
          <w:szCs w:val="24"/>
          <w:u w:val="single"/>
        </w:rPr>
      </w:pPr>
      <w:r>
        <w:rPr>
          <w:sz w:val="28"/>
          <w:szCs w:val="24"/>
          <w:highlight w:val="yellow"/>
        </w:rPr>
        <w:t xml:space="preserve">Payment must </w:t>
      </w:r>
      <w:r w:rsidR="00724656">
        <w:rPr>
          <w:sz w:val="28"/>
          <w:szCs w:val="24"/>
          <w:highlight w:val="yellow"/>
        </w:rPr>
        <w:t>be</w:t>
      </w:r>
      <w:r>
        <w:rPr>
          <w:sz w:val="28"/>
          <w:szCs w:val="24"/>
          <w:highlight w:val="yellow"/>
        </w:rPr>
        <w:t xml:space="preserve"> made in advance to gain a place in a club</w:t>
      </w:r>
      <w:r w:rsidR="00A7549A">
        <w:rPr>
          <w:sz w:val="28"/>
          <w:szCs w:val="24"/>
        </w:rPr>
        <w:t xml:space="preserve">      </w:t>
      </w: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1902"/>
        <w:gridCol w:w="3151"/>
        <w:gridCol w:w="4008"/>
        <w:gridCol w:w="3733"/>
        <w:gridCol w:w="4495"/>
        <w:gridCol w:w="3827"/>
      </w:tblGrid>
      <w:tr w:rsidR="00FC07F1" w14:paraId="497DCB66" w14:textId="77777777" w:rsidTr="00D15407">
        <w:trPr>
          <w:trHeight w:val="277"/>
        </w:trPr>
        <w:tc>
          <w:tcPr>
            <w:tcW w:w="1902" w:type="dxa"/>
          </w:tcPr>
          <w:p w14:paraId="72EBBEC2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CLUBS</w:t>
            </w:r>
          </w:p>
        </w:tc>
        <w:tc>
          <w:tcPr>
            <w:tcW w:w="3151" w:type="dxa"/>
          </w:tcPr>
          <w:p w14:paraId="590200B3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Monday</w:t>
            </w:r>
          </w:p>
        </w:tc>
        <w:tc>
          <w:tcPr>
            <w:tcW w:w="4008" w:type="dxa"/>
          </w:tcPr>
          <w:p w14:paraId="3CE1C658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Tuesday</w:t>
            </w:r>
          </w:p>
        </w:tc>
        <w:tc>
          <w:tcPr>
            <w:tcW w:w="3733" w:type="dxa"/>
          </w:tcPr>
          <w:p w14:paraId="3C82E65A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Wednesday</w:t>
            </w:r>
          </w:p>
        </w:tc>
        <w:tc>
          <w:tcPr>
            <w:tcW w:w="4495" w:type="dxa"/>
          </w:tcPr>
          <w:p w14:paraId="04CBD002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Thursday</w:t>
            </w:r>
          </w:p>
        </w:tc>
        <w:tc>
          <w:tcPr>
            <w:tcW w:w="3827" w:type="dxa"/>
          </w:tcPr>
          <w:p w14:paraId="19F790E1" w14:textId="77777777" w:rsidR="00CB3895" w:rsidRPr="00D718AF" w:rsidRDefault="00CB3895" w:rsidP="00D718AF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Friday</w:t>
            </w:r>
          </w:p>
        </w:tc>
      </w:tr>
      <w:tr w:rsidR="00FC07F1" w14:paraId="5452F02C" w14:textId="77777777" w:rsidTr="00D15407">
        <w:trPr>
          <w:trHeight w:val="2735"/>
        </w:trPr>
        <w:tc>
          <w:tcPr>
            <w:tcW w:w="1902" w:type="dxa"/>
          </w:tcPr>
          <w:p w14:paraId="79F0E2B7" w14:textId="77777777" w:rsidR="00CB3895" w:rsidRDefault="00CB3895" w:rsidP="00CB3895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BEFORE SCHOOL</w:t>
            </w:r>
          </w:p>
          <w:p w14:paraId="29367E71" w14:textId="77777777" w:rsidR="003C2A82" w:rsidRDefault="003C2A82" w:rsidP="00CB3895">
            <w:pPr>
              <w:jc w:val="center"/>
              <w:rPr>
                <w:b/>
                <w:sz w:val="28"/>
              </w:rPr>
            </w:pPr>
          </w:p>
          <w:p w14:paraId="2A9D878C" w14:textId="77777777" w:rsidR="003C2A82" w:rsidRDefault="003C2A82" w:rsidP="00CB3895">
            <w:pPr>
              <w:jc w:val="center"/>
              <w:rPr>
                <w:b/>
                <w:sz w:val="28"/>
              </w:rPr>
            </w:pPr>
          </w:p>
          <w:p w14:paraId="7865DF2C" w14:textId="77777777" w:rsidR="003C2A82" w:rsidRPr="00D718AF" w:rsidRDefault="003C2A82" w:rsidP="009238C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</w:p>
        </w:tc>
        <w:tc>
          <w:tcPr>
            <w:tcW w:w="3151" w:type="dxa"/>
          </w:tcPr>
          <w:p w14:paraId="61FFDDFF" w14:textId="6CECD650" w:rsidR="00A7549A" w:rsidRPr="00E17BBA" w:rsidRDefault="001233D7" w:rsidP="00990B73">
            <w:pPr>
              <w:rPr>
                <w:b/>
                <w:i/>
                <w:sz w:val="24"/>
                <w:szCs w:val="24"/>
              </w:rPr>
            </w:pPr>
            <w:r w:rsidRPr="00E17BBA">
              <w:rPr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</w:tcPr>
          <w:p w14:paraId="2FF45E0C" w14:textId="77777777" w:rsidR="005F7D18" w:rsidRPr="005F7D18" w:rsidRDefault="005F7D18" w:rsidP="005171A3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4CC8C71A" w14:textId="77777777" w:rsidR="005171A3" w:rsidRPr="005F7D18" w:rsidRDefault="005171A3" w:rsidP="00BC67F4">
            <w:pPr>
              <w:rPr>
                <w:color w:val="FF0000"/>
                <w:sz w:val="24"/>
              </w:rPr>
            </w:pPr>
          </w:p>
        </w:tc>
        <w:tc>
          <w:tcPr>
            <w:tcW w:w="3733" w:type="dxa"/>
          </w:tcPr>
          <w:p w14:paraId="4D8B1AFE" w14:textId="77777777" w:rsid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Mrs Newton </w:t>
            </w:r>
          </w:p>
          <w:p w14:paraId="6C976759" w14:textId="77777777" w:rsidR="00AA6BCB" w:rsidRPr="006450B5" w:rsidRDefault="006450B5" w:rsidP="00CB389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Dance Club</w:t>
            </w:r>
            <w:r w:rsidR="00CD64A0">
              <w:rPr>
                <w:b/>
                <w:color w:val="7030A0"/>
                <w:sz w:val="24"/>
              </w:rPr>
              <w:t xml:space="preserve"> – Year</w:t>
            </w:r>
            <w:r w:rsidR="007C4F62">
              <w:rPr>
                <w:b/>
                <w:color w:val="7030A0"/>
                <w:sz w:val="24"/>
              </w:rPr>
              <w:t>s</w:t>
            </w:r>
            <w:r w:rsidR="00CD64A0">
              <w:rPr>
                <w:b/>
                <w:color w:val="7030A0"/>
                <w:sz w:val="24"/>
              </w:rPr>
              <w:t xml:space="preserve"> 5 &amp; 6</w:t>
            </w:r>
          </w:p>
          <w:p w14:paraId="0764C2D0" w14:textId="52BFC70B" w:rsidR="002D183D" w:rsidRPr="006450B5" w:rsidRDefault="002D183D" w:rsidP="006005AB">
            <w:pPr>
              <w:rPr>
                <w:color w:val="7030A0"/>
                <w:sz w:val="24"/>
                <w:szCs w:val="20"/>
              </w:rPr>
            </w:pPr>
            <w:r w:rsidRPr="006450B5">
              <w:rPr>
                <w:b/>
                <w:color w:val="7030A0"/>
                <w:sz w:val="24"/>
              </w:rPr>
              <w:t>£1.</w:t>
            </w:r>
            <w:r w:rsidR="00F709A2" w:rsidRPr="006450B5">
              <w:rPr>
                <w:b/>
                <w:color w:val="7030A0"/>
                <w:sz w:val="24"/>
              </w:rPr>
              <w:t>75</w:t>
            </w:r>
            <w:r w:rsidRPr="006450B5">
              <w:rPr>
                <w:b/>
                <w:color w:val="7030A0"/>
                <w:sz w:val="24"/>
              </w:rPr>
              <w:t xml:space="preserve"> a session</w:t>
            </w:r>
            <w:r w:rsidR="00EC3CCE">
              <w:rPr>
                <w:b/>
                <w:color w:val="7030A0"/>
                <w:sz w:val="24"/>
              </w:rPr>
              <w:t xml:space="preserve"> </w:t>
            </w:r>
            <w:r w:rsidR="00EC3CCE" w:rsidRPr="00EC3CCE">
              <w:rPr>
                <w:b/>
                <w:color w:val="FF0000"/>
                <w:sz w:val="24"/>
              </w:rPr>
              <w:t>TERM 5 ONLY</w:t>
            </w:r>
          </w:p>
          <w:p w14:paraId="6BB6AE94" w14:textId="46755460" w:rsidR="00A7549A" w:rsidRDefault="00A7549A" w:rsidP="00AA6BCB">
            <w:pPr>
              <w:rPr>
                <w:b/>
                <w:i/>
              </w:rPr>
            </w:pPr>
          </w:p>
          <w:p w14:paraId="6026F988" w14:textId="77777777" w:rsidR="00606416" w:rsidRPr="000E3B9A" w:rsidRDefault="00F71ABF" w:rsidP="006B47ED">
            <w:pPr>
              <w:rPr>
                <w:bCs/>
                <w:iCs/>
              </w:rPr>
            </w:pPr>
            <w:r w:rsidRPr="000E3B9A">
              <w:rPr>
                <w:bCs/>
                <w:iCs/>
              </w:rPr>
              <w:t>Term 5</w:t>
            </w:r>
            <w:r w:rsidR="00233612" w:rsidRPr="000E3B9A">
              <w:rPr>
                <w:bCs/>
                <w:iCs/>
              </w:rPr>
              <w:t xml:space="preserve">: </w:t>
            </w:r>
            <w:r w:rsidR="00AF56D5" w:rsidRPr="000E3B9A">
              <w:rPr>
                <w:bCs/>
                <w:iCs/>
              </w:rPr>
              <w:t>22</w:t>
            </w:r>
            <w:r w:rsidR="00CE4AC0" w:rsidRPr="000E3B9A">
              <w:rPr>
                <w:bCs/>
                <w:iCs/>
                <w:vertAlign w:val="superscript"/>
              </w:rPr>
              <w:t>nd</w:t>
            </w:r>
            <w:r w:rsidR="00CE4AC0" w:rsidRPr="000E3B9A">
              <w:rPr>
                <w:bCs/>
                <w:iCs/>
              </w:rPr>
              <w:t xml:space="preserve"> Apr </w:t>
            </w:r>
            <w:r w:rsidR="00677480" w:rsidRPr="000E3B9A">
              <w:rPr>
                <w:bCs/>
                <w:iCs/>
              </w:rPr>
              <w:t>–</w:t>
            </w:r>
            <w:r w:rsidR="00CE4AC0" w:rsidRPr="000E3B9A">
              <w:rPr>
                <w:bCs/>
                <w:iCs/>
              </w:rPr>
              <w:t xml:space="preserve"> </w:t>
            </w:r>
            <w:r w:rsidR="00677480" w:rsidRPr="000E3B9A">
              <w:rPr>
                <w:bCs/>
                <w:iCs/>
              </w:rPr>
              <w:t>20</w:t>
            </w:r>
            <w:r w:rsidR="00677480" w:rsidRPr="000E3B9A">
              <w:rPr>
                <w:bCs/>
                <w:iCs/>
                <w:vertAlign w:val="superscript"/>
              </w:rPr>
              <w:t>th</w:t>
            </w:r>
            <w:r w:rsidR="00677480" w:rsidRPr="000E3B9A">
              <w:rPr>
                <w:bCs/>
                <w:iCs/>
              </w:rPr>
              <w:t xml:space="preserve"> May (5)</w:t>
            </w:r>
          </w:p>
          <w:p w14:paraId="71C2BBE4" w14:textId="66D1648C" w:rsidR="00C33E67" w:rsidRPr="00677480" w:rsidRDefault="00C33E67" w:rsidP="006B47E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495" w:type="dxa"/>
          </w:tcPr>
          <w:p w14:paraId="56AF0E1E" w14:textId="77777777" w:rsidR="004C1108" w:rsidRDefault="004C1108" w:rsidP="002D183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S2 </w:t>
            </w:r>
            <w:r w:rsidR="006450B5" w:rsidRPr="004C1108">
              <w:rPr>
                <w:b/>
                <w:color w:val="FF0000"/>
                <w:sz w:val="24"/>
              </w:rPr>
              <w:t>G</w:t>
            </w:r>
            <w:r>
              <w:rPr>
                <w:b/>
                <w:color w:val="FF0000"/>
                <w:sz w:val="24"/>
              </w:rPr>
              <w:t>YMNASTICS CLUB</w:t>
            </w:r>
            <w:r w:rsidR="006450B5" w:rsidRPr="004C1108">
              <w:rPr>
                <w:b/>
                <w:color w:val="FF0000"/>
                <w:sz w:val="24"/>
              </w:rPr>
              <w:t xml:space="preserve"> </w:t>
            </w:r>
          </w:p>
          <w:p w14:paraId="14BD6B25" w14:textId="77777777" w:rsidR="00E46E67" w:rsidRDefault="00E46E67" w:rsidP="00E46E67">
            <w:pPr>
              <w:rPr>
                <w:color w:val="FF0000"/>
                <w:sz w:val="24"/>
              </w:rPr>
            </w:pPr>
            <w:r w:rsidRPr="005F5D69">
              <w:rPr>
                <w:color w:val="FF0000"/>
                <w:sz w:val="24"/>
              </w:rPr>
              <w:t xml:space="preserve">8:00-8:40 (Max 20) Details on website </w:t>
            </w:r>
          </w:p>
          <w:p w14:paraId="0E99CB98" w14:textId="742C2565" w:rsidR="00D72757" w:rsidRPr="006850EB" w:rsidRDefault="005F26CF" w:rsidP="00E46E67">
            <w:pPr>
              <w:rPr>
                <w:color w:val="000000" w:themeColor="text1"/>
              </w:rPr>
            </w:pPr>
            <w:r w:rsidRPr="006850EB">
              <w:rPr>
                <w:color w:val="000000" w:themeColor="text1"/>
              </w:rPr>
              <w:t>Ter</w:t>
            </w:r>
            <w:r w:rsidR="00061567" w:rsidRPr="006850EB">
              <w:rPr>
                <w:color w:val="000000" w:themeColor="text1"/>
              </w:rPr>
              <w:t xml:space="preserve">m 5: </w:t>
            </w:r>
            <w:r w:rsidR="00374B14" w:rsidRPr="006850EB">
              <w:rPr>
                <w:color w:val="000000" w:themeColor="text1"/>
              </w:rPr>
              <w:t>23</w:t>
            </w:r>
            <w:r w:rsidR="00374B14" w:rsidRPr="006850EB">
              <w:rPr>
                <w:color w:val="000000" w:themeColor="text1"/>
                <w:vertAlign w:val="superscript"/>
              </w:rPr>
              <w:t>rd</w:t>
            </w:r>
            <w:r w:rsidR="00374B14" w:rsidRPr="006850EB">
              <w:rPr>
                <w:color w:val="000000" w:themeColor="text1"/>
              </w:rPr>
              <w:t xml:space="preserve"> Apr </w:t>
            </w:r>
            <w:r w:rsidR="00051FF9" w:rsidRPr="006850EB">
              <w:rPr>
                <w:color w:val="000000" w:themeColor="text1"/>
              </w:rPr>
              <w:t>–</w:t>
            </w:r>
            <w:r w:rsidR="00374B14" w:rsidRPr="006850EB">
              <w:rPr>
                <w:color w:val="000000" w:themeColor="text1"/>
              </w:rPr>
              <w:t xml:space="preserve"> </w:t>
            </w:r>
            <w:r w:rsidR="00051FF9" w:rsidRPr="006850EB">
              <w:rPr>
                <w:color w:val="000000" w:themeColor="text1"/>
              </w:rPr>
              <w:t>21</w:t>
            </w:r>
            <w:r w:rsidR="00051FF9" w:rsidRPr="006850EB">
              <w:rPr>
                <w:color w:val="000000" w:themeColor="text1"/>
                <w:vertAlign w:val="superscript"/>
              </w:rPr>
              <w:t>st</w:t>
            </w:r>
            <w:r w:rsidR="00051FF9" w:rsidRPr="006850EB">
              <w:rPr>
                <w:color w:val="000000" w:themeColor="text1"/>
              </w:rPr>
              <w:t xml:space="preserve"> May </w:t>
            </w:r>
            <w:r w:rsidR="00F74E4D" w:rsidRPr="006850EB">
              <w:rPr>
                <w:color w:val="000000" w:themeColor="text1"/>
              </w:rPr>
              <w:t>(5)</w:t>
            </w:r>
          </w:p>
          <w:p w14:paraId="6501D997" w14:textId="101B80D9" w:rsidR="003B64D2" w:rsidRPr="006850EB" w:rsidRDefault="003B64D2" w:rsidP="00E46E67">
            <w:pPr>
              <w:rPr>
                <w:color w:val="000000" w:themeColor="text1"/>
              </w:rPr>
            </w:pPr>
            <w:r w:rsidRPr="006850EB">
              <w:rPr>
                <w:color w:val="000000" w:themeColor="text1"/>
              </w:rPr>
              <w:t xml:space="preserve">Term </w:t>
            </w:r>
            <w:r w:rsidR="00E90A43" w:rsidRPr="006850EB">
              <w:rPr>
                <w:color w:val="000000" w:themeColor="text1"/>
              </w:rPr>
              <w:t>6:</w:t>
            </w:r>
            <w:r w:rsidR="004238D2" w:rsidRPr="006850EB">
              <w:rPr>
                <w:color w:val="000000" w:themeColor="text1"/>
              </w:rPr>
              <w:t xml:space="preserve"> </w:t>
            </w:r>
            <w:r w:rsidR="009A5FB1" w:rsidRPr="006850EB">
              <w:rPr>
                <w:color w:val="000000" w:themeColor="text1"/>
              </w:rPr>
              <w:t>11</w:t>
            </w:r>
            <w:r w:rsidR="009A5FB1" w:rsidRPr="006850EB">
              <w:rPr>
                <w:color w:val="000000" w:themeColor="text1"/>
                <w:vertAlign w:val="superscript"/>
              </w:rPr>
              <w:t>th</w:t>
            </w:r>
            <w:r w:rsidR="00FB219E" w:rsidRPr="006850EB">
              <w:rPr>
                <w:color w:val="000000" w:themeColor="text1"/>
              </w:rPr>
              <w:t xml:space="preserve"> Jun</w:t>
            </w:r>
            <w:r w:rsidR="00910A27" w:rsidRPr="006850EB">
              <w:rPr>
                <w:color w:val="000000" w:themeColor="text1"/>
              </w:rPr>
              <w:t xml:space="preserve"> </w:t>
            </w:r>
            <w:r w:rsidR="00572954" w:rsidRPr="006850EB">
              <w:rPr>
                <w:color w:val="000000" w:themeColor="text1"/>
              </w:rPr>
              <w:t>–</w:t>
            </w:r>
            <w:r w:rsidR="00910A27" w:rsidRPr="006850EB">
              <w:rPr>
                <w:color w:val="000000" w:themeColor="text1"/>
              </w:rPr>
              <w:t xml:space="preserve"> </w:t>
            </w:r>
            <w:r w:rsidR="00572954" w:rsidRPr="006850EB">
              <w:rPr>
                <w:color w:val="000000" w:themeColor="text1"/>
              </w:rPr>
              <w:t>9</w:t>
            </w:r>
            <w:r w:rsidR="00572954" w:rsidRPr="006850EB">
              <w:rPr>
                <w:color w:val="000000" w:themeColor="text1"/>
                <w:vertAlign w:val="superscript"/>
              </w:rPr>
              <w:t>th</w:t>
            </w:r>
            <w:r w:rsidR="00572954" w:rsidRPr="006850EB">
              <w:rPr>
                <w:color w:val="000000" w:themeColor="text1"/>
              </w:rPr>
              <w:t xml:space="preserve"> Jul (5)</w:t>
            </w:r>
          </w:p>
          <w:p w14:paraId="76816049" w14:textId="77777777" w:rsidR="00D15407" w:rsidRPr="007C6BC1" w:rsidRDefault="00D15407" w:rsidP="002D183D">
            <w:pPr>
              <w:rPr>
                <w:color w:val="00B0F0"/>
                <w:sz w:val="24"/>
              </w:rPr>
            </w:pPr>
          </w:p>
          <w:p w14:paraId="5C57BA77" w14:textId="77777777" w:rsidR="00B3697C" w:rsidRDefault="00650898" w:rsidP="0065089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HESS CLUB</w:t>
            </w:r>
            <w:r w:rsidR="004A2E2D">
              <w:rPr>
                <w:b/>
                <w:color w:val="FF0000"/>
                <w:sz w:val="24"/>
              </w:rPr>
              <w:t xml:space="preserve"> </w:t>
            </w:r>
          </w:p>
          <w:p w14:paraId="2C996171" w14:textId="77777777" w:rsidR="00650898" w:rsidRPr="00B3697C" w:rsidRDefault="004A2E2D" w:rsidP="00650898">
            <w:pPr>
              <w:rPr>
                <w:color w:val="FF0000"/>
                <w:sz w:val="24"/>
              </w:rPr>
            </w:pPr>
            <w:r w:rsidRPr="00B3697C">
              <w:rPr>
                <w:color w:val="FF0000"/>
                <w:sz w:val="24"/>
              </w:rPr>
              <w:t>Details on website</w:t>
            </w:r>
          </w:p>
          <w:p w14:paraId="4787ABDD" w14:textId="153A4789" w:rsidR="003659B1" w:rsidRDefault="00BA1D98" w:rsidP="0065089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unch time club</w:t>
            </w:r>
          </w:p>
          <w:p w14:paraId="76C1F099" w14:textId="22F39CF6" w:rsidR="001E496B" w:rsidRPr="001E496B" w:rsidRDefault="001E496B" w:rsidP="001E496B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1E496B">
              <w:rPr>
                <w:rFonts w:eastAsia="Times New Roman" w:cstheme="minorHAnsi"/>
                <w:lang w:eastAsia="en-GB"/>
              </w:rPr>
              <w:t>Term 5: 23</w:t>
            </w:r>
            <w:r w:rsidRPr="001E496B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lang w:eastAsia="en-GB"/>
              </w:rPr>
              <w:t xml:space="preserve"> Apr</w:t>
            </w:r>
            <w:r w:rsidRPr="001E496B">
              <w:rPr>
                <w:rFonts w:eastAsia="Times New Roman" w:cstheme="minorHAnsi"/>
                <w:lang w:eastAsia="en-GB"/>
              </w:rPr>
              <w:t>– 21</w:t>
            </w:r>
            <w:r w:rsidRPr="00287AFF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 w:rsidR="00287AFF">
              <w:rPr>
                <w:rFonts w:eastAsia="Times New Roman" w:cstheme="minorHAnsi"/>
                <w:lang w:eastAsia="en-GB"/>
              </w:rPr>
              <w:t xml:space="preserve"> </w:t>
            </w:r>
            <w:r w:rsidRPr="001E496B">
              <w:rPr>
                <w:rFonts w:eastAsia="Times New Roman" w:cstheme="minorHAnsi"/>
                <w:lang w:eastAsia="en-GB"/>
              </w:rPr>
              <w:t>May (5 sessions)</w:t>
            </w:r>
            <w:r w:rsidRPr="001E496B">
              <w:rPr>
                <w:rFonts w:eastAsia="Times New Roman" w:cstheme="minorHAnsi"/>
                <w:lang w:eastAsia="en-GB"/>
              </w:rPr>
              <w:br/>
              <w:t>Term 6: 4</w:t>
            </w:r>
            <w:r w:rsidR="00287AFF" w:rsidRPr="00287AFF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1E496B">
              <w:rPr>
                <w:rFonts w:eastAsia="Times New Roman" w:cstheme="minorHAnsi"/>
                <w:lang w:eastAsia="en-GB"/>
              </w:rPr>
              <w:t xml:space="preserve"> Jun – 9</w:t>
            </w:r>
            <w:r w:rsidR="00287AFF" w:rsidRPr="00287AFF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Pr="001E496B">
              <w:rPr>
                <w:rFonts w:eastAsia="Times New Roman" w:cstheme="minorHAnsi"/>
                <w:lang w:eastAsia="en-GB"/>
              </w:rPr>
              <w:t xml:space="preserve"> Jul</w:t>
            </w:r>
          </w:p>
          <w:p w14:paraId="09381AB7" w14:textId="77777777" w:rsidR="001E496B" w:rsidRPr="001E496B" w:rsidRDefault="001E496B" w:rsidP="001E496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1E496B">
              <w:rPr>
                <w:rFonts w:eastAsia="Times New Roman" w:cstheme="minorHAnsi"/>
                <w:lang w:eastAsia="en-GB"/>
              </w:rPr>
              <w:t xml:space="preserve">Years 1–5: 6 sessions </w:t>
            </w:r>
          </w:p>
          <w:p w14:paraId="48659F25" w14:textId="22840C60" w:rsidR="001E496B" w:rsidRPr="001E496B" w:rsidRDefault="001E496B" w:rsidP="001E496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1E496B">
              <w:rPr>
                <w:rFonts w:eastAsia="Times New Roman" w:cstheme="minorHAnsi"/>
                <w:lang w:eastAsia="en-GB"/>
              </w:rPr>
              <w:t>Year 6: 4 sessions (no sessions on 11</w:t>
            </w:r>
            <w:r w:rsidR="00423128" w:rsidRPr="00F6611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F66119">
              <w:rPr>
                <w:rFonts w:eastAsia="Times New Roman" w:cstheme="minorHAnsi"/>
                <w:lang w:eastAsia="en-GB"/>
              </w:rPr>
              <w:t xml:space="preserve"> </w:t>
            </w:r>
            <w:r w:rsidRPr="001E496B">
              <w:rPr>
                <w:rFonts w:eastAsia="Times New Roman" w:cstheme="minorHAnsi"/>
                <w:lang w:eastAsia="en-GB"/>
              </w:rPr>
              <w:t>June or 16</w:t>
            </w:r>
            <w:r w:rsidR="00F66119" w:rsidRPr="00F6611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F66119">
              <w:rPr>
                <w:rFonts w:eastAsia="Times New Roman" w:cstheme="minorHAnsi"/>
                <w:lang w:eastAsia="en-GB"/>
              </w:rPr>
              <w:t xml:space="preserve"> </w:t>
            </w:r>
            <w:r w:rsidRPr="001E496B">
              <w:rPr>
                <w:rFonts w:eastAsia="Times New Roman" w:cstheme="minorHAnsi"/>
                <w:lang w:eastAsia="en-GB"/>
              </w:rPr>
              <w:t>July)</w:t>
            </w:r>
          </w:p>
          <w:p w14:paraId="2BD35254" w14:textId="77777777" w:rsidR="00A2493C" w:rsidRPr="005F7D18" w:rsidRDefault="00A2493C" w:rsidP="006B47ED">
            <w:pPr>
              <w:rPr>
                <w:color w:val="0F243E" w:themeColor="text2" w:themeShade="80"/>
                <w:sz w:val="24"/>
                <w:szCs w:val="20"/>
              </w:rPr>
            </w:pPr>
          </w:p>
        </w:tc>
        <w:tc>
          <w:tcPr>
            <w:tcW w:w="3827" w:type="dxa"/>
          </w:tcPr>
          <w:p w14:paraId="650A2599" w14:textId="77777777" w:rsidR="004C1108" w:rsidRDefault="004C1108" w:rsidP="002D183D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S1 </w:t>
            </w:r>
            <w:r w:rsidR="006450B5" w:rsidRPr="004C1108">
              <w:rPr>
                <w:b/>
                <w:color w:val="FF0000"/>
                <w:sz w:val="24"/>
              </w:rPr>
              <w:t>G</w:t>
            </w:r>
            <w:r>
              <w:rPr>
                <w:b/>
                <w:color w:val="FF0000"/>
                <w:sz w:val="24"/>
              </w:rPr>
              <w:t>YMNASTICS CLUB</w:t>
            </w:r>
            <w:r w:rsidR="006450B5" w:rsidRPr="004C1108">
              <w:rPr>
                <w:b/>
                <w:color w:val="FF0000"/>
                <w:sz w:val="24"/>
              </w:rPr>
              <w:t xml:space="preserve"> </w:t>
            </w:r>
          </w:p>
          <w:p w14:paraId="51514A8E" w14:textId="77777777" w:rsidR="00E46E67" w:rsidRPr="005F5D69" w:rsidRDefault="00E46E67" w:rsidP="00E46E67">
            <w:pPr>
              <w:rPr>
                <w:color w:val="FF0000"/>
                <w:sz w:val="24"/>
              </w:rPr>
            </w:pPr>
            <w:r w:rsidRPr="005F5D69">
              <w:rPr>
                <w:color w:val="FF0000"/>
                <w:sz w:val="24"/>
              </w:rPr>
              <w:t xml:space="preserve">8:00-8:40 (Max 20) Details on website </w:t>
            </w:r>
          </w:p>
          <w:p w14:paraId="58E26A2A" w14:textId="05B76D1A" w:rsidR="00D15407" w:rsidRPr="00AA1506" w:rsidRDefault="006C58EB" w:rsidP="00D15407">
            <w:pPr>
              <w:rPr>
                <w:color w:val="0F243E" w:themeColor="text2" w:themeShade="80"/>
              </w:rPr>
            </w:pPr>
            <w:r w:rsidRPr="00AA1506">
              <w:rPr>
                <w:color w:val="0F243E" w:themeColor="text2" w:themeShade="80"/>
              </w:rPr>
              <w:t>Term 5</w:t>
            </w:r>
            <w:r w:rsidR="009D4171" w:rsidRPr="00AA1506">
              <w:rPr>
                <w:color w:val="0F243E" w:themeColor="text2" w:themeShade="80"/>
              </w:rPr>
              <w:t>: 24</w:t>
            </w:r>
            <w:r w:rsidR="009D4171" w:rsidRPr="00AA1506">
              <w:rPr>
                <w:color w:val="0F243E" w:themeColor="text2" w:themeShade="80"/>
                <w:vertAlign w:val="superscript"/>
              </w:rPr>
              <w:t>th</w:t>
            </w:r>
            <w:r w:rsidR="009D4171" w:rsidRPr="00AA1506">
              <w:rPr>
                <w:color w:val="0F243E" w:themeColor="text2" w:themeShade="80"/>
              </w:rPr>
              <w:t xml:space="preserve"> Apr – 22</w:t>
            </w:r>
            <w:r w:rsidR="009D4171" w:rsidRPr="00AA1506">
              <w:rPr>
                <w:color w:val="0F243E" w:themeColor="text2" w:themeShade="80"/>
                <w:vertAlign w:val="superscript"/>
              </w:rPr>
              <w:t>nd</w:t>
            </w:r>
            <w:r w:rsidR="009D4171" w:rsidRPr="00AA1506">
              <w:rPr>
                <w:color w:val="0F243E" w:themeColor="text2" w:themeShade="80"/>
              </w:rPr>
              <w:t xml:space="preserve"> May</w:t>
            </w:r>
            <w:r w:rsidR="00C50CB4" w:rsidRPr="00AA1506">
              <w:rPr>
                <w:color w:val="0F243E" w:themeColor="text2" w:themeShade="80"/>
              </w:rPr>
              <w:t xml:space="preserve"> </w:t>
            </w:r>
            <w:r w:rsidR="00B06647" w:rsidRPr="00AA1506">
              <w:rPr>
                <w:color w:val="0F243E" w:themeColor="text2" w:themeShade="80"/>
              </w:rPr>
              <w:t>(5)</w:t>
            </w:r>
          </w:p>
          <w:p w14:paraId="227E79D2" w14:textId="0A8BF047" w:rsidR="00B06647" w:rsidRPr="00AA1506" w:rsidRDefault="00B06647" w:rsidP="00D15407">
            <w:pPr>
              <w:rPr>
                <w:color w:val="0F243E" w:themeColor="text2" w:themeShade="80"/>
              </w:rPr>
            </w:pPr>
            <w:r w:rsidRPr="00AA1506">
              <w:rPr>
                <w:color w:val="0F243E" w:themeColor="text2" w:themeShade="80"/>
              </w:rPr>
              <w:t>Term 6: 12</w:t>
            </w:r>
            <w:r w:rsidRPr="00AA1506">
              <w:rPr>
                <w:color w:val="0F243E" w:themeColor="text2" w:themeShade="80"/>
                <w:vertAlign w:val="superscript"/>
              </w:rPr>
              <w:t>th</w:t>
            </w:r>
            <w:r w:rsidRPr="00AA1506">
              <w:rPr>
                <w:color w:val="0F243E" w:themeColor="text2" w:themeShade="80"/>
              </w:rPr>
              <w:t xml:space="preserve"> Jun – 10</w:t>
            </w:r>
            <w:r w:rsidRPr="00AA1506">
              <w:rPr>
                <w:color w:val="0F243E" w:themeColor="text2" w:themeShade="80"/>
                <w:vertAlign w:val="superscript"/>
              </w:rPr>
              <w:t>th</w:t>
            </w:r>
            <w:r w:rsidRPr="00AA1506">
              <w:rPr>
                <w:color w:val="0F243E" w:themeColor="text2" w:themeShade="80"/>
              </w:rPr>
              <w:t xml:space="preserve"> Jul (5)</w:t>
            </w:r>
          </w:p>
          <w:p w14:paraId="010FC05A" w14:textId="77777777" w:rsidR="00A7549A" w:rsidRPr="00D718AF" w:rsidRDefault="00A7549A" w:rsidP="006B47ED">
            <w:pPr>
              <w:rPr>
                <w:sz w:val="28"/>
              </w:rPr>
            </w:pPr>
          </w:p>
        </w:tc>
      </w:tr>
      <w:tr w:rsidR="00FC07F1" w14:paraId="7D880531" w14:textId="77777777" w:rsidTr="00D15407">
        <w:trPr>
          <w:trHeight w:val="2590"/>
        </w:trPr>
        <w:tc>
          <w:tcPr>
            <w:tcW w:w="1902" w:type="dxa"/>
          </w:tcPr>
          <w:p w14:paraId="0CD499A9" w14:textId="77777777" w:rsidR="00CB3895" w:rsidRDefault="00CB3895" w:rsidP="00866714">
            <w:pPr>
              <w:jc w:val="center"/>
              <w:rPr>
                <w:b/>
                <w:sz w:val="28"/>
              </w:rPr>
            </w:pPr>
            <w:r w:rsidRPr="00D718AF">
              <w:rPr>
                <w:b/>
                <w:sz w:val="28"/>
              </w:rPr>
              <w:t>AFTERSCHOOL</w:t>
            </w:r>
          </w:p>
          <w:p w14:paraId="5317A6E2" w14:textId="77777777" w:rsidR="003C2A82" w:rsidRDefault="003C2A82" w:rsidP="00866714">
            <w:pPr>
              <w:jc w:val="center"/>
              <w:rPr>
                <w:b/>
                <w:sz w:val="28"/>
              </w:rPr>
            </w:pPr>
          </w:p>
          <w:p w14:paraId="4D6A18AC" w14:textId="77777777" w:rsidR="003C2A82" w:rsidRDefault="003C2A82" w:rsidP="00866714">
            <w:pPr>
              <w:jc w:val="center"/>
              <w:rPr>
                <w:b/>
                <w:sz w:val="28"/>
              </w:rPr>
            </w:pPr>
          </w:p>
          <w:p w14:paraId="7A415FE3" w14:textId="77777777" w:rsidR="003C2A82" w:rsidRPr="00D718AF" w:rsidRDefault="003C2A82" w:rsidP="009238C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</w:p>
        </w:tc>
        <w:tc>
          <w:tcPr>
            <w:tcW w:w="3151" w:type="dxa"/>
          </w:tcPr>
          <w:p w14:paraId="39088CC3" w14:textId="77777777" w:rsidR="00CB3895" w:rsidRPr="002C7C8A" w:rsidRDefault="00CB3895" w:rsidP="00CB3895">
            <w:pPr>
              <w:rPr>
                <w:b/>
                <w:color w:val="FF0000"/>
                <w:sz w:val="24"/>
              </w:rPr>
            </w:pPr>
            <w:r w:rsidRPr="002C7C8A">
              <w:rPr>
                <w:b/>
                <w:color w:val="FF0000"/>
                <w:sz w:val="24"/>
              </w:rPr>
              <w:t>FIRST CLASS FOOTBALL</w:t>
            </w:r>
          </w:p>
          <w:p w14:paraId="180CF414" w14:textId="77777777" w:rsidR="008C2E4D" w:rsidRPr="000E3B9A" w:rsidRDefault="0055379A" w:rsidP="00CB389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3.20-4.2</w:t>
            </w:r>
            <w:r w:rsidR="00CB3895" w:rsidRPr="005F7D18">
              <w:rPr>
                <w:color w:val="FF0000"/>
                <w:sz w:val="24"/>
              </w:rPr>
              <w:t>0</w:t>
            </w:r>
            <w:r w:rsidR="008C2E4D">
              <w:rPr>
                <w:color w:val="FF0000"/>
                <w:sz w:val="24"/>
              </w:rPr>
              <w:t xml:space="preserve"> – </w:t>
            </w:r>
            <w:r w:rsidR="008C2E4D" w:rsidRPr="000E3B9A">
              <w:rPr>
                <w:color w:val="FF0000"/>
                <w:sz w:val="24"/>
                <w:szCs w:val="24"/>
              </w:rPr>
              <w:t>Details on website</w:t>
            </w:r>
          </w:p>
          <w:p w14:paraId="43FC5192" w14:textId="77777777" w:rsidR="00CB3895" w:rsidRDefault="008C2E4D" w:rsidP="00CB389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YEARS 1-6</w:t>
            </w:r>
          </w:p>
          <w:p w14:paraId="50E7BF52" w14:textId="740D4783" w:rsidR="00D15407" w:rsidRPr="000E3B9A" w:rsidRDefault="00226CA5" w:rsidP="00CB3895">
            <w:pPr>
              <w:rPr>
                <w:bCs/>
                <w:color w:val="000000" w:themeColor="text1"/>
              </w:rPr>
            </w:pPr>
            <w:r w:rsidRPr="000E3B9A">
              <w:rPr>
                <w:bCs/>
                <w:color w:val="000000" w:themeColor="text1"/>
              </w:rPr>
              <w:t>Term</w:t>
            </w:r>
            <w:r w:rsidR="000B3AEC" w:rsidRPr="000E3B9A">
              <w:rPr>
                <w:bCs/>
                <w:color w:val="000000" w:themeColor="text1"/>
              </w:rPr>
              <w:t xml:space="preserve"> 5</w:t>
            </w:r>
            <w:r w:rsidR="009B0AD9" w:rsidRPr="000E3B9A">
              <w:rPr>
                <w:bCs/>
                <w:color w:val="000000" w:themeColor="text1"/>
              </w:rPr>
              <w:t>: 20</w:t>
            </w:r>
            <w:r w:rsidR="009B0AD9" w:rsidRPr="000E3B9A">
              <w:rPr>
                <w:bCs/>
                <w:color w:val="000000" w:themeColor="text1"/>
                <w:vertAlign w:val="superscript"/>
              </w:rPr>
              <w:t>th</w:t>
            </w:r>
            <w:r w:rsidR="009B0AD9" w:rsidRPr="000E3B9A">
              <w:rPr>
                <w:bCs/>
                <w:color w:val="000000" w:themeColor="text1"/>
              </w:rPr>
              <w:t xml:space="preserve"> Apr </w:t>
            </w:r>
            <w:r w:rsidR="001B3659" w:rsidRPr="000E3B9A">
              <w:rPr>
                <w:bCs/>
                <w:color w:val="000000" w:themeColor="text1"/>
              </w:rPr>
              <w:t>–</w:t>
            </w:r>
            <w:r w:rsidR="009B0AD9" w:rsidRPr="000E3B9A">
              <w:rPr>
                <w:bCs/>
                <w:color w:val="000000" w:themeColor="text1"/>
              </w:rPr>
              <w:t xml:space="preserve"> </w:t>
            </w:r>
            <w:r w:rsidR="001B3659" w:rsidRPr="000E3B9A">
              <w:rPr>
                <w:bCs/>
                <w:color w:val="000000" w:themeColor="text1"/>
              </w:rPr>
              <w:t>18</w:t>
            </w:r>
            <w:r w:rsidR="001B3659" w:rsidRPr="000E3B9A">
              <w:rPr>
                <w:bCs/>
                <w:color w:val="000000" w:themeColor="text1"/>
                <w:vertAlign w:val="superscript"/>
              </w:rPr>
              <w:t>th</w:t>
            </w:r>
            <w:r w:rsidR="001B3659" w:rsidRPr="000E3B9A">
              <w:rPr>
                <w:bCs/>
                <w:color w:val="000000" w:themeColor="text1"/>
              </w:rPr>
              <w:t xml:space="preserve"> May</w:t>
            </w:r>
            <w:r w:rsidR="00CD2819" w:rsidRPr="000E3B9A">
              <w:rPr>
                <w:bCs/>
                <w:color w:val="000000" w:themeColor="text1"/>
              </w:rPr>
              <w:t xml:space="preserve"> (</w:t>
            </w:r>
            <w:r w:rsidR="00152E1B" w:rsidRPr="000E3B9A">
              <w:rPr>
                <w:bCs/>
                <w:color w:val="000000" w:themeColor="text1"/>
              </w:rPr>
              <w:t>4</w:t>
            </w:r>
            <w:r w:rsidR="00CD2819" w:rsidRPr="000E3B9A">
              <w:rPr>
                <w:bCs/>
                <w:color w:val="000000" w:themeColor="text1"/>
              </w:rPr>
              <w:t>)</w:t>
            </w:r>
          </w:p>
          <w:p w14:paraId="585869F1" w14:textId="5FEB5257" w:rsidR="005435F8" w:rsidRPr="000E3B9A" w:rsidRDefault="00494A32" w:rsidP="00CB3895">
            <w:pPr>
              <w:rPr>
                <w:bCs/>
                <w:color w:val="000000" w:themeColor="text1"/>
              </w:rPr>
            </w:pPr>
            <w:r w:rsidRPr="000E3B9A">
              <w:rPr>
                <w:bCs/>
                <w:color w:val="000000" w:themeColor="text1"/>
              </w:rPr>
              <w:t xml:space="preserve">Term 6: </w:t>
            </w:r>
            <w:r w:rsidR="00EB63F5" w:rsidRPr="000E3B9A">
              <w:rPr>
                <w:bCs/>
                <w:color w:val="000000" w:themeColor="text1"/>
              </w:rPr>
              <w:t>1</w:t>
            </w:r>
            <w:r w:rsidR="00EB63F5" w:rsidRPr="000E3B9A">
              <w:rPr>
                <w:bCs/>
                <w:color w:val="000000" w:themeColor="text1"/>
                <w:vertAlign w:val="superscript"/>
              </w:rPr>
              <w:t>st</w:t>
            </w:r>
            <w:r w:rsidR="00EB63F5" w:rsidRPr="000E3B9A">
              <w:rPr>
                <w:bCs/>
                <w:color w:val="000000" w:themeColor="text1"/>
              </w:rPr>
              <w:t xml:space="preserve"> Jun </w:t>
            </w:r>
            <w:r w:rsidR="005E5D23" w:rsidRPr="000E3B9A">
              <w:rPr>
                <w:bCs/>
                <w:color w:val="000000" w:themeColor="text1"/>
              </w:rPr>
              <w:t>–</w:t>
            </w:r>
            <w:r w:rsidR="00EB63F5" w:rsidRPr="000E3B9A">
              <w:rPr>
                <w:bCs/>
                <w:color w:val="000000" w:themeColor="text1"/>
              </w:rPr>
              <w:t xml:space="preserve"> </w:t>
            </w:r>
            <w:r w:rsidR="00152E1B" w:rsidRPr="000E3B9A">
              <w:rPr>
                <w:bCs/>
                <w:color w:val="000000" w:themeColor="text1"/>
              </w:rPr>
              <w:t>1</w:t>
            </w:r>
            <w:r w:rsidR="005E5D23" w:rsidRPr="000E3B9A">
              <w:rPr>
                <w:bCs/>
                <w:color w:val="000000" w:themeColor="text1"/>
              </w:rPr>
              <w:t>3</w:t>
            </w:r>
            <w:r w:rsidR="005E5D23" w:rsidRPr="000E3B9A">
              <w:rPr>
                <w:bCs/>
                <w:color w:val="000000" w:themeColor="text1"/>
                <w:vertAlign w:val="superscript"/>
              </w:rPr>
              <w:t>th</w:t>
            </w:r>
            <w:r w:rsidR="005E5D23" w:rsidRPr="000E3B9A">
              <w:rPr>
                <w:bCs/>
                <w:color w:val="000000" w:themeColor="text1"/>
              </w:rPr>
              <w:t xml:space="preserve"> Jul (7)</w:t>
            </w:r>
          </w:p>
          <w:p w14:paraId="65A3855A" w14:textId="77777777" w:rsidR="00D15407" w:rsidRDefault="00D15407" w:rsidP="00CB3895">
            <w:pPr>
              <w:rPr>
                <w:b/>
                <w:color w:val="FF0000"/>
                <w:sz w:val="24"/>
              </w:rPr>
            </w:pPr>
          </w:p>
          <w:p w14:paraId="4D3FC25C" w14:textId="77777777" w:rsidR="002C7C8A" w:rsidRDefault="00CB3895" w:rsidP="00CB3895">
            <w:pPr>
              <w:rPr>
                <w:color w:val="FF0000"/>
                <w:sz w:val="24"/>
              </w:rPr>
            </w:pPr>
            <w:r w:rsidRPr="002C7C8A">
              <w:rPr>
                <w:b/>
                <w:color w:val="FF0000"/>
                <w:sz w:val="24"/>
              </w:rPr>
              <w:t>TENNIS CLUB</w:t>
            </w:r>
            <w:r w:rsidR="004A2E2D">
              <w:rPr>
                <w:color w:val="FF0000"/>
                <w:sz w:val="24"/>
              </w:rPr>
              <w:t xml:space="preserve"> </w:t>
            </w:r>
          </w:p>
          <w:p w14:paraId="22101625" w14:textId="2822B1E9" w:rsidR="00CB3895" w:rsidRPr="000E3B9A" w:rsidRDefault="002C7C8A" w:rsidP="00CB389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 xml:space="preserve">3.15 – 4.00 - </w:t>
            </w:r>
            <w:r w:rsidR="004A2E2D" w:rsidRPr="000E3B9A">
              <w:rPr>
                <w:color w:val="FF0000"/>
                <w:sz w:val="24"/>
                <w:szCs w:val="24"/>
              </w:rPr>
              <w:t xml:space="preserve">Details on </w:t>
            </w:r>
            <w:r w:rsidR="004C1108" w:rsidRPr="000E3B9A">
              <w:rPr>
                <w:color w:val="FF0000"/>
                <w:sz w:val="24"/>
                <w:szCs w:val="24"/>
              </w:rPr>
              <w:t>w</w:t>
            </w:r>
            <w:r w:rsidR="004A2E2D" w:rsidRPr="000E3B9A">
              <w:rPr>
                <w:color w:val="FF0000"/>
                <w:sz w:val="24"/>
                <w:szCs w:val="24"/>
              </w:rPr>
              <w:t>ebsite</w:t>
            </w:r>
            <w:r w:rsidR="008C2E4D" w:rsidRPr="000E3B9A">
              <w:rPr>
                <w:color w:val="FF0000"/>
                <w:sz w:val="24"/>
                <w:szCs w:val="24"/>
              </w:rPr>
              <w:t xml:space="preserve"> YEARS 1, 2 &amp; 3</w:t>
            </w:r>
          </w:p>
          <w:p w14:paraId="6264C0A7" w14:textId="3B739F1D" w:rsidR="00045D50" w:rsidRPr="000D7E71" w:rsidRDefault="0064128B" w:rsidP="00CB3895">
            <w:pPr>
              <w:rPr>
                <w:color w:val="000000" w:themeColor="text1"/>
              </w:rPr>
            </w:pPr>
            <w:r w:rsidRPr="000D7E71">
              <w:rPr>
                <w:color w:val="000000" w:themeColor="text1"/>
              </w:rPr>
              <w:t>Term 5: 2</w:t>
            </w:r>
            <w:r w:rsidR="003505F3" w:rsidRPr="000D7E71">
              <w:rPr>
                <w:color w:val="000000" w:themeColor="text1"/>
              </w:rPr>
              <w:t>0</w:t>
            </w:r>
            <w:r w:rsidR="003505F3" w:rsidRPr="000D7E71">
              <w:rPr>
                <w:color w:val="000000" w:themeColor="text1"/>
                <w:vertAlign w:val="superscript"/>
              </w:rPr>
              <w:t>th</w:t>
            </w:r>
            <w:r w:rsidR="003505F3" w:rsidRPr="000D7E71">
              <w:rPr>
                <w:color w:val="000000" w:themeColor="text1"/>
              </w:rPr>
              <w:t xml:space="preserve"> Apr </w:t>
            </w:r>
            <w:r w:rsidR="003D29A8" w:rsidRPr="000D7E71">
              <w:rPr>
                <w:color w:val="000000" w:themeColor="text1"/>
              </w:rPr>
              <w:t>–</w:t>
            </w:r>
            <w:r w:rsidR="003505F3" w:rsidRPr="000D7E71">
              <w:rPr>
                <w:color w:val="000000" w:themeColor="text1"/>
              </w:rPr>
              <w:t xml:space="preserve"> </w:t>
            </w:r>
            <w:r w:rsidR="003D29A8" w:rsidRPr="000D7E71">
              <w:rPr>
                <w:color w:val="000000" w:themeColor="text1"/>
              </w:rPr>
              <w:t>18</w:t>
            </w:r>
            <w:r w:rsidR="003D29A8" w:rsidRPr="000D7E71">
              <w:rPr>
                <w:color w:val="000000" w:themeColor="text1"/>
                <w:vertAlign w:val="superscript"/>
              </w:rPr>
              <w:t>th</w:t>
            </w:r>
            <w:r w:rsidR="003D29A8" w:rsidRPr="000D7E71">
              <w:rPr>
                <w:color w:val="000000" w:themeColor="text1"/>
              </w:rPr>
              <w:t xml:space="preserve"> May </w:t>
            </w:r>
            <w:r w:rsidR="002048C7" w:rsidRPr="000D7E71">
              <w:rPr>
                <w:color w:val="000000" w:themeColor="text1"/>
              </w:rPr>
              <w:t>(4)</w:t>
            </w:r>
          </w:p>
          <w:p w14:paraId="27BDA363" w14:textId="1857517D" w:rsidR="002048C7" w:rsidRPr="000D7E71" w:rsidRDefault="002048C7" w:rsidP="00CB3895">
            <w:pPr>
              <w:rPr>
                <w:color w:val="000000" w:themeColor="text1"/>
              </w:rPr>
            </w:pPr>
            <w:r w:rsidRPr="000D7E71">
              <w:rPr>
                <w:color w:val="000000" w:themeColor="text1"/>
              </w:rPr>
              <w:t xml:space="preserve">Term 6: </w:t>
            </w:r>
            <w:r w:rsidR="00E249BD" w:rsidRPr="000D7E71">
              <w:rPr>
                <w:color w:val="000000" w:themeColor="text1"/>
              </w:rPr>
              <w:t>1</w:t>
            </w:r>
            <w:r w:rsidR="00E249BD" w:rsidRPr="000D7E71">
              <w:rPr>
                <w:color w:val="000000" w:themeColor="text1"/>
                <w:vertAlign w:val="superscript"/>
              </w:rPr>
              <w:t>st</w:t>
            </w:r>
            <w:r w:rsidR="00E249BD" w:rsidRPr="000D7E71">
              <w:rPr>
                <w:color w:val="000000" w:themeColor="text1"/>
              </w:rPr>
              <w:t xml:space="preserve"> Jun </w:t>
            </w:r>
            <w:r w:rsidR="000D7E71" w:rsidRPr="000D7E71">
              <w:rPr>
                <w:color w:val="000000" w:themeColor="text1"/>
              </w:rPr>
              <w:t>–</w:t>
            </w:r>
            <w:r w:rsidR="00E249BD" w:rsidRPr="000D7E71">
              <w:rPr>
                <w:color w:val="000000" w:themeColor="text1"/>
              </w:rPr>
              <w:t xml:space="preserve"> </w:t>
            </w:r>
            <w:r w:rsidR="000D7E71" w:rsidRPr="000D7E71">
              <w:rPr>
                <w:color w:val="000000" w:themeColor="text1"/>
              </w:rPr>
              <w:t>13</w:t>
            </w:r>
            <w:r w:rsidR="000D7E71" w:rsidRPr="000D7E71">
              <w:rPr>
                <w:color w:val="000000" w:themeColor="text1"/>
                <w:vertAlign w:val="superscript"/>
              </w:rPr>
              <w:t>th</w:t>
            </w:r>
            <w:r w:rsidR="000D7E71" w:rsidRPr="000D7E71">
              <w:rPr>
                <w:color w:val="000000" w:themeColor="text1"/>
              </w:rPr>
              <w:t xml:space="preserve"> Jul (7)</w:t>
            </w:r>
          </w:p>
          <w:p w14:paraId="07723B59" w14:textId="68DDF582" w:rsidR="001233D7" w:rsidRPr="00E17BBA" w:rsidRDefault="001233D7" w:rsidP="00990B73">
            <w:pPr>
              <w:rPr>
                <w:rFonts w:cstheme="minorHAnsi"/>
                <w:b/>
                <w:i/>
                <w:color w:val="002060"/>
                <w:sz w:val="24"/>
                <w:szCs w:val="44"/>
              </w:rPr>
            </w:pPr>
            <w:r w:rsidRPr="00E17BBA">
              <w:rPr>
                <w:rFonts w:cstheme="minorHAnsi"/>
                <w:b/>
                <w:i/>
                <w:color w:val="002060"/>
                <w:sz w:val="24"/>
                <w:szCs w:val="44"/>
              </w:rPr>
              <w:t xml:space="preserve"> </w:t>
            </w:r>
          </w:p>
        </w:tc>
        <w:tc>
          <w:tcPr>
            <w:tcW w:w="4008" w:type="dxa"/>
          </w:tcPr>
          <w:p w14:paraId="445B6BEC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0248051F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1FF91536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31AF6CC5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31EC9C3B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5D325507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6EF4E653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</w:p>
          <w:p w14:paraId="4434F6DD" w14:textId="77777777" w:rsidR="00A62785" w:rsidRDefault="00A62785" w:rsidP="00A62785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CHOOL FOOTBALL CLUB</w:t>
            </w:r>
          </w:p>
          <w:p w14:paraId="3EEF47BD" w14:textId="77777777" w:rsidR="00A62785" w:rsidRPr="004C1108" w:rsidRDefault="00A62785" w:rsidP="00A62785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</w:t>
            </w:r>
            <w:r w:rsidRPr="004C1108">
              <w:rPr>
                <w:b/>
                <w:color w:val="FF0000"/>
                <w:sz w:val="24"/>
              </w:rPr>
              <w:t xml:space="preserve">un by </w:t>
            </w:r>
            <w:r>
              <w:rPr>
                <w:b/>
                <w:color w:val="FF0000"/>
                <w:sz w:val="24"/>
              </w:rPr>
              <w:t>Pure Sports</w:t>
            </w:r>
            <w:r w:rsidRPr="004C1108">
              <w:rPr>
                <w:b/>
                <w:color w:val="FF0000"/>
                <w:sz w:val="24"/>
              </w:rPr>
              <w:t xml:space="preserve"> </w:t>
            </w:r>
          </w:p>
          <w:p w14:paraId="7C9FF420" w14:textId="77777777" w:rsidR="00A62785" w:rsidRDefault="00A62785" w:rsidP="00A6278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0-4.30 – Details on website</w:t>
            </w:r>
          </w:p>
          <w:p w14:paraId="4A01235F" w14:textId="1731E9B6" w:rsidR="00B55CC0" w:rsidRPr="00B55CC0" w:rsidRDefault="00B55CC0" w:rsidP="00B55CC0">
            <w:pPr>
              <w:rPr>
                <w:rFonts w:ascii="Calibri" w:hAnsi="Calibri" w:cs="Calibri"/>
                <w:color w:val="000000"/>
              </w:rPr>
            </w:pPr>
            <w:r w:rsidRPr="00B55CC0">
              <w:rPr>
                <w:rFonts w:ascii="Calibri" w:hAnsi="Calibri" w:cs="Calibri"/>
                <w:color w:val="000000"/>
              </w:rPr>
              <w:t xml:space="preserve">Term </w:t>
            </w:r>
            <w:r w:rsidR="00561D3F">
              <w:rPr>
                <w:rFonts w:ascii="Calibri" w:hAnsi="Calibri" w:cs="Calibri"/>
                <w:color w:val="000000"/>
              </w:rPr>
              <w:t>5</w:t>
            </w:r>
            <w:r w:rsidRPr="00B55CC0">
              <w:rPr>
                <w:rFonts w:ascii="Calibri" w:hAnsi="Calibri" w:cs="Calibri"/>
                <w:color w:val="000000"/>
              </w:rPr>
              <w:t xml:space="preserve">: </w:t>
            </w:r>
            <w:r w:rsidR="00CB0A2A">
              <w:rPr>
                <w:rFonts w:ascii="Calibri" w:hAnsi="Calibri" w:cs="Calibri"/>
                <w:color w:val="000000"/>
              </w:rPr>
              <w:t>21</w:t>
            </w:r>
            <w:r w:rsidR="00DF6620" w:rsidRPr="00DF6620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="00DF6620">
              <w:rPr>
                <w:rFonts w:ascii="Calibri" w:hAnsi="Calibri" w:cs="Calibri"/>
                <w:color w:val="000000"/>
              </w:rPr>
              <w:t xml:space="preserve"> Apr</w:t>
            </w:r>
            <w:r w:rsidRPr="00B55CC0">
              <w:rPr>
                <w:rFonts w:ascii="Calibri" w:hAnsi="Calibri" w:cs="Calibri"/>
                <w:color w:val="000000"/>
              </w:rPr>
              <w:t xml:space="preserve"> – </w:t>
            </w:r>
            <w:r w:rsidR="003463FA">
              <w:rPr>
                <w:rFonts w:ascii="Calibri" w:hAnsi="Calibri" w:cs="Calibri"/>
                <w:color w:val="000000"/>
              </w:rPr>
              <w:t>1</w:t>
            </w:r>
            <w:r w:rsidR="000E5A72">
              <w:rPr>
                <w:rFonts w:ascii="Calibri" w:hAnsi="Calibri" w:cs="Calibri"/>
                <w:color w:val="000000"/>
              </w:rPr>
              <w:t>9</w:t>
            </w:r>
            <w:r w:rsidR="000B0F00" w:rsidRPr="000B0F0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0B0F00">
              <w:rPr>
                <w:rFonts w:ascii="Calibri" w:hAnsi="Calibri" w:cs="Calibri"/>
                <w:color w:val="000000"/>
              </w:rPr>
              <w:t xml:space="preserve"> May</w:t>
            </w:r>
            <w:r w:rsidRPr="00B55CC0">
              <w:rPr>
                <w:rFonts w:ascii="Calibri" w:hAnsi="Calibri" w:cs="Calibri"/>
                <w:color w:val="000000"/>
              </w:rPr>
              <w:t xml:space="preserve"> (</w:t>
            </w:r>
            <w:r w:rsidR="003774BC">
              <w:rPr>
                <w:rFonts w:ascii="Calibri" w:hAnsi="Calibri" w:cs="Calibri"/>
                <w:color w:val="000000"/>
              </w:rPr>
              <w:t>5</w:t>
            </w:r>
            <w:r w:rsidRPr="00B55CC0">
              <w:rPr>
                <w:rFonts w:ascii="Calibri" w:hAnsi="Calibri" w:cs="Calibri"/>
                <w:color w:val="000000"/>
              </w:rPr>
              <w:t xml:space="preserve">) </w:t>
            </w:r>
            <w:r w:rsidR="00E46CEA" w:rsidRPr="00E46CEA">
              <w:rPr>
                <w:rFonts w:ascii="Calibri" w:hAnsi="Calibri" w:cs="Calibri"/>
                <w:color w:val="FF0000"/>
              </w:rPr>
              <w:t>Years 5 &amp; 6</w:t>
            </w:r>
          </w:p>
          <w:p w14:paraId="3D165CF7" w14:textId="676719E5" w:rsidR="00B55CC0" w:rsidRPr="00B55CC0" w:rsidRDefault="00B55CC0" w:rsidP="00B55CC0">
            <w:pPr>
              <w:rPr>
                <w:rFonts w:ascii="Calibri" w:hAnsi="Calibri" w:cs="Calibri"/>
                <w:color w:val="000000"/>
              </w:rPr>
            </w:pPr>
            <w:r w:rsidRPr="00B55CC0">
              <w:rPr>
                <w:rFonts w:ascii="Calibri" w:hAnsi="Calibri" w:cs="Calibri"/>
                <w:color w:val="000000"/>
              </w:rPr>
              <w:t xml:space="preserve">Term </w:t>
            </w:r>
            <w:r w:rsidR="00044F92">
              <w:rPr>
                <w:rFonts w:ascii="Calibri" w:hAnsi="Calibri" w:cs="Calibri"/>
                <w:color w:val="000000"/>
              </w:rPr>
              <w:t>6</w:t>
            </w:r>
            <w:r w:rsidRPr="00B55CC0">
              <w:rPr>
                <w:rFonts w:ascii="Calibri" w:hAnsi="Calibri" w:cs="Calibri"/>
                <w:color w:val="000000"/>
              </w:rPr>
              <w:t xml:space="preserve">: </w:t>
            </w:r>
            <w:r w:rsidR="00BC0681">
              <w:rPr>
                <w:rFonts w:ascii="Calibri" w:hAnsi="Calibri" w:cs="Calibri"/>
                <w:color w:val="000000"/>
              </w:rPr>
              <w:t>2</w:t>
            </w:r>
            <w:r w:rsidR="00BC0681" w:rsidRPr="00BC0681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="00BC0681">
              <w:rPr>
                <w:rFonts w:ascii="Calibri" w:hAnsi="Calibri" w:cs="Calibri"/>
                <w:color w:val="000000"/>
              </w:rPr>
              <w:t xml:space="preserve"> Jun</w:t>
            </w:r>
            <w:r w:rsidRPr="00B55CC0">
              <w:rPr>
                <w:rFonts w:ascii="Calibri" w:hAnsi="Calibri" w:cs="Calibri"/>
                <w:color w:val="000000"/>
              </w:rPr>
              <w:t xml:space="preserve"> – </w:t>
            </w:r>
            <w:r w:rsidR="00583376">
              <w:rPr>
                <w:rFonts w:ascii="Calibri" w:hAnsi="Calibri" w:cs="Calibri"/>
                <w:color w:val="000000"/>
              </w:rPr>
              <w:t>14</w:t>
            </w:r>
            <w:r w:rsidR="00583376" w:rsidRPr="00583376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583376">
              <w:rPr>
                <w:rFonts w:ascii="Calibri" w:hAnsi="Calibri" w:cs="Calibri"/>
                <w:color w:val="000000"/>
              </w:rPr>
              <w:t xml:space="preserve"> Jul</w:t>
            </w:r>
            <w:r w:rsidRPr="00B55CC0">
              <w:rPr>
                <w:rFonts w:ascii="Calibri" w:hAnsi="Calibri" w:cs="Calibri"/>
                <w:color w:val="000000"/>
              </w:rPr>
              <w:t xml:space="preserve"> (</w:t>
            </w:r>
            <w:r w:rsidR="00796F84">
              <w:rPr>
                <w:rFonts w:ascii="Calibri" w:hAnsi="Calibri" w:cs="Calibri"/>
                <w:color w:val="000000"/>
              </w:rPr>
              <w:t>7</w:t>
            </w:r>
            <w:r w:rsidRPr="00B55CC0">
              <w:rPr>
                <w:rFonts w:ascii="Calibri" w:hAnsi="Calibri" w:cs="Calibri"/>
                <w:color w:val="000000"/>
              </w:rPr>
              <w:t>)</w:t>
            </w:r>
            <w:r w:rsidR="00E46CEA">
              <w:rPr>
                <w:rFonts w:ascii="Calibri" w:hAnsi="Calibri" w:cs="Calibri"/>
                <w:color w:val="000000"/>
              </w:rPr>
              <w:t xml:space="preserve"> </w:t>
            </w:r>
            <w:r w:rsidR="00E46CEA" w:rsidRPr="00E46CEA">
              <w:rPr>
                <w:rFonts w:ascii="Calibri" w:hAnsi="Calibri" w:cs="Calibri"/>
                <w:color w:val="FF0000"/>
              </w:rPr>
              <w:t>Years 4 &amp; 5</w:t>
            </w:r>
          </w:p>
          <w:p w14:paraId="2F826C7C" w14:textId="77777777" w:rsidR="00A62785" w:rsidRDefault="00A62785" w:rsidP="00A62785">
            <w:pPr>
              <w:rPr>
                <w:b/>
                <w:color w:val="00B0F0"/>
                <w:sz w:val="24"/>
              </w:rPr>
            </w:pPr>
          </w:p>
          <w:p w14:paraId="3988A3EB" w14:textId="77777777" w:rsidR="00A62785" w:rsidRDefault="00A62785" w:rsidP="00A62785">
            <w:pPr>
              <w:rPr>
                <w:b/>
                <w:color w:val="00B0F0"/>
                <w:sz w:val="24"/>
              </w:rPr>
            </w:pPr>
          </w:p>
          <w:p w14:paraId="4A05442A" w14:textId="77777777" w:rsidR="00A62785" w:rsidRDefault="00A62785" w:rsidP="00A62785">
            <w:pPr>
              <w:rPr>
                <w:sz w:val="24"/>
              </w:rPr>
            </w:pPr>
          </w:p>
          <w:p w14:paraId="4714D846" w14:textId="77777777" w:rsidR="002D7387" w:rsidRPr="002D7387" w:rsidRDefault="002D7387" w:rsidP="00C955F1">
            <w:pPr>
              <w:rPr>
                <w:rFonts w:ascii="Lucida Handwriting" w:hAnsi="Lucida Handwriting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733" w:type="dxa"/>
          </w:tcPr>
          <w:p w14:paraId="05B9C72E" w14:textId="77777777" w:rsidR="00CB3895" w:rsidRPr="005F7D18" w:rsidRDefault="00CB3895" w:rsidP="00CB3895">
            <w:pPr>
              <w:rPr>
                <w:b/>
                <w:color w:val="7030A0"/>
                <w:sz w:val="24"/>
              </w:rPr>
            </w:pPr>
            <w:r w:rsidRPr="005F7D18">
              <w:rPr>
                <w:b/>
                <w:color w:val="7030A0"/>
                <w:sz w:val="24"/>
              </w:rPr>
              <w:t xml:space="preserve">Mrs </w:t>
            </w:r>
            <w:r w:rsidR="00F60CAE">
              <w:rPr>
                <w:b/>
                <w:color w:val="7030A0"/>
                <w:sz w:val="24"/>
              </w:rPr>
              <w:t>Hancock</w:t>
            </w:r>
          </w:p>
          <w:p w14:paraId="431AE9B5" w14:textId="3F012C58" w:rsidR="00CB3895" w:rsidRDefault="00CB3895" w:rsidP="00CB3895">
            <w:pPr>
              <w:rPr>
                <w:color w:val="7030A0"/>
                <w:sz w:val="24"/>
              </w:rPr>
            </w:pPr>
            <w:r w:rsidRPr="007C6BC1">
              <w:rPr>
                <w:color w:val="7030A0"/>
                <w:sz w:val="24"/>
              </w:rPr>
              <w:t>NETBALL</w:t>
            </w:r>
            <w:r w:rsidR="00084040" w:rsidRPr="007C6BC1">
              <w:rPr>
                <w:color w:val="7030A0"/>
                <w:sz w:val="24"/>
              </w:rPr>
              <w:t xml:space="preserve"> </w:t>
            </w:r>
            <w:r w:rsidRPr="007C6BC1">
              <w:rPr>
                <w:color w:val="7030A0"/>
                <w:sz w:val="24"/>
              </w:rPr>
              <w:t>3.15-4.</w:t>
            </w:r>
            <w:r w:rsidR="00BC0398">
              <w:rPr>
                <w:color w:val="7030A0"/>
                <w:sz w:val="24"/>
              </w:rPr>
              <w:t>30</w:t>
            </w:r>
          </w:p>
          <w:p w14:paraId="5574DB74" w14:textId="77777777" w:rsidR="004D3A9F" w:rsidRDefault="004D3A9F" w:rsidP="00CB3895">
            <w:pPr>
              <w:rPr>
                <w:color w:val="7030A0"/>
                <w:sz w:val="24"/>
              </w:rPr>
            </w:pPr>
          </w:p>
          <w:p w14:paraId="398C20BF" w14:textId="2C9E599C" w:rsidR="004D3A9F" w:rsidRPr="000E3B9A" w:rsidRDefault="004D3A9F" w:rsidP="00CB3895">
            <w:pPr>
              <w:rPr>
                <w:color w:val="7030A0"/>
              </w:rPr>
            </w:pPr>
            <w:r w:rsidRPr="000E3B9A">
              <w:rPr>
                <w:color w:val="000000" w:themeColor="text1"/>
              </w:rPr>
              <w:t xml:space="preserve">Term 5: </w:t>
            </w:r>
            <w:r w:rsidRPr="000E3B9A">
              <w:rPr>
                <w:color w:val="FF0000"/>
              </w:rPr>
              <w:t>NO NETBALL</w:t>
            </w:r>
          </w:p>
          <w:p w14:paraId="14E0B366" w14:textId="01C38A91" w:rsidR="007562CE" w:rsidRPr="000E3B9A" w:rsidRDefault="004D3A9F" w:rsidP="00CB3895">
            <w:pPr>
              <w:rPr>
                <w:color w:val="000000" w:themeColor="text1"/>
              </w:rPr>
            </w:pPr>
            <w:r w:rsidRPr="000E3B9A">
              <w:rPr>
                <w:color w:val="000000" w:themeColor="text1"/>
              </w:rPr>
              <w:t xml:space="preserve">Term 6: </w:t>
            </w:r>
            <w:r w:rsidR="001739B4" w:rsidRPr="000E3B9A">
              <w:rPr>
                <w:color w:val="000000" w:themeColor="text1"/>
              </w:rPr>
              <w:t>Taster sessions for Years 4 &amp; 5 TBC</w:t>
            </w:r>
          </w:p>
          <w:p w14:paraId="46B06D2E" w14:textId="77777777" w:rsidR="009238C4" w:rsidRDefault="009238C4" w:rsidP="0062379E">
            <w:pPr>
              <w:rPr>
                <w:sz w:val="24"/>
              </w:rPr>
            </w:pPr>
          </w:p>
          <w:p w14:paraId="795949FC" w14:textId="77777777" w:rsidR="009238C4" w:rsidRDefault="009238C4" w:rsidP="0062379E">
            <w:pPr>
              <w:rPr>
                <w:sz w:val="24"/>
              </w:rPr>
            </w:pPr>
          </w:p>
          <w:p w14:paraId="7178454D" w14:textId="77777777" w:rsidR="0062379E" w:rsidRDefault="0062379E" w:rsidP="0062379E">
            <w:pPr>
              <w:rPr>
                <w:sz w:val="24"/>
              </w:rPr>
            </w:pPr>
          </w:p>
          <w:p w14:paraId="2E078572" w14:textId="77777777" w:rsidR="00B522A3" w:rsidRDefault="00B522A3" w:rsidP="00B522A3">
            <w:pPr>
              <w:rPr>
                <w:sz w:val="24"/>
              </w:rPr>
            </w:pPr>
          </w:p>
          <w:p w14:paraId="71974499" w14:textId="77777777" w:rsidR="00DD0A70" w:rsidRDefault="00DD0A70" w:rsidP="008C2E4D">
            <w:pPr>
              <w:rPr>
                <w:b/>
                <w:color w:val="00B0F0"/>
                <w:sz w:val="24"/>
              </w:rPr>
            </w:pPr>
          </w:p>
          <w:p w14:paraId="532F87C9" w14:textId="77777777" w:rsidR="006450B5" w:rsidRDefault="006450B5" w:rsidP="008C2E4D">
            <w:pPr>
              <w:rPr>
                <w:b/>
                <w:color w:val="00B0F0"/>
                <w:sz w:val="24"/>
              </w:rPr>
            </w:pPr>
          </w:p>
          <w:p w14:paraId="6178FA91" w14:textId="77777777" w:rsidR="005171A3" w:rsidRDefault="005171A3" w:rsidP="00D80678">
            <w:pPr>
              <w:rPr>
                <w:sz w:val="24"/>
              </w:rPr>
            </w:pPr>
          </w:p>
          <w:p w14:paraId="793170A1" w14:textId="77777777" w:rsidR="00D80678" w:rsidRPr="005F7D18" w:rsidRDefault="00D80678" w:rsidP="006D69F8">
            <w:pPr>
              <w:rPr>
                <w:sz w:val="24"/>
              </w:rPr>
            </w:pPr>
          </w:p>
        </w:tc>
        <w:tc>
          <w:tcPr>
            <w:tcW w:w="4495" w:type="dxa"/>
          </w:tcPr>
          <w:p w14:paraId="78BAB62A" w14:textId="77777777" w:rsid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Mrs Newton </w:t>
            </w:r>
          </w:p>
          <w:p w14:paraId="2DEB55D5" w14:textId="77777777" w:rsidR="006450B5" w:rsidRPr="006450B5" w:rsidRDefault="006450B5" w:rsidP="006450B5">
            <w:pPr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Cheerleading Club</w:t>
            </w:r>
            <w:r w:rsidR="00CD64A0">
              <w:rPr>
                <w:b/>
                <w:color w:val="7030A0"/>
                <w:sz w:val="24"/>
              </w:rPr>
              <w:t xml:space="preserve"> – Years 5 &amp; 6</w:t>
            </w:r>
          </w:p>
          <w:p w14:paraId="38488780" w14:textId="4176FEDC" w:rsidR="006450B5" w:rsidRDefault="006450B5" w:rsidP="006450B5">
            <w:pPr>
              <w:rPr>
                <w:b/>
                <w:color w:val="7030A0"/>
                <w:sz w:val="24"/>
              </w:rPr>
            </w:pPr>
            <w:r w:rsidRPr="006450B5">
              <w:rPr>
                <w:b/>
                <w:color w:val="7030A0"/>
                <w:sz w:val="24"/>
              </w:rPr>
              <w:t>£1.75 a session</w:t>
            </w:r>
            <w:r w:rsidR="00F71ABF">
              <w:rPr>
                <w:b/>
                <w:color w:val="7030A0"/>
                <w:sz w:val="24"/>
              </w:rPr>
              <w:t xml:space="preserve"> </w:t>
            </w:r>
            <w:r w:rsidR="00F71ABF" w:rsidRPr="00F71ABF">
              <w:rPr>
                <w:b/>
                <w:color w:val="FF0000"/>
                <w:sz w:val="24"/>
              </w:rPr>
              <w:t>TERM 5 ONLY</w:t>
            </w:r>
          </w:p>
          <w:p w14:paraId="5AC2DE46" w14:textId="133E1BF1" w:rsidR="00E47503" w:rsidRDefault="00E47503" w:rsidP="006450B5">
            <w:pPr>
              <w:rPr>
                <w:color w:val="7030A0"/>
                <w:sz w:val="24"/>
                <w:szCs w:val="20"/>
              </w:rPr>
            </w:pPr>
          </w:p>
          <w:p w14:paraId="733BF152" w14:textId="736EDFAA" w:rsidR="00C33E67" w:rsidRPr="00FC07F1" w:rsidRDefault="00C33E67" w:rsidP="006450B5">
            <w:pPr>
              <w:rPr>
                <w:color w:val="000000" w:themeColor="text1"/>
              </w:rPr>
            </w:pPr>
            <w:r w:rsidRPr="00FC07F1">
              <w:rPr>
                <w:color w:val="000000" w:themeColor="text1"/>
              </w:rPr>
              <w:t>Term 5</w:t>
            </w:r>
            <w:r w:rsidR="00CC123A" w:rsidRPr="00FC07F1">
              <w:rPr>
                <w:color w:val="000000" w:themeColor="text1"/>
              </w:rPr>
              <w:t>: 23</w:t>
            </w:r>
            <w:r w:rsidR="00CC123A" w:rsidRPr="00FC07F1">
              <w:rPr>
                <w:color w:val="000000" w:themeColor="text1"/>
                <w:vertAlign w:val="superscript"/>
              </w:rPr>
              <w:t>rd</w:t>
            </w:r>
            <w:r w:rsidR="00CC123A" w:rsidRPr="00FC07F1">
              <w:rPr>
                <w:color w:val="000000" w:themeColor="text1"/>
              </w:rPr>
              <w:t xml:space="preserve"> Apr </w:t>
            </w:r>
            <w:r w:rsidR="008511CE" w:rsidRPr="00FC07F1">
              <w:rPr>
                <w:color w:val="000000" w:themeColor="text1"/>
              </w:rPr>
              <w:t>–</w:t>
            </w:r>
            <w:r w:rsidR="00F2765C" w:rsidRPr="00FC07F1">
              <w:rPr>
                <w:color w:val="000000" w:themeColor="text1"/>
              </w:rPr>
              <w:t xml:space="preserve"> 21</w:t>
            </w:r>
            <w:r w:rsidR="008511CE" w:rsidRPr="00FC07F1">
              <w:rPr>
                <w:color w:val="000000" w:themeColor="text1"/>
                <w:vertAlign w:val="superscript"/>
              </w:rPr>
              <w:t>st</w:t>
            </w:r>
            <w:r w:rsidR="008511CE" w:rsidRPr="00FC07F1">
              <w:rPr>
                <w:color w:val="000000" w:themeColor="text1"/>
              </w:rPr>
              <w:t xml:space="preserve"> May</w:t>
            </w:r>
            <w:r w:rsidR="00D375DA" w:rsidRPr="00FC07F1">
              <w:rPr>
                <w:color w:val="000000" w:themeColor="text1"/>
              </w:rPr>
              <w:t xml:space="preserve"> (5)</w:t>
            </w:r>
          </w:p>
          <w:p w14:paraId="53EB9D21" w14:textId="77777777" w:rsidR="00D80678" w:rsidRPr="005F7D18" w:rsidRDefault="00D80678" w:rsidP="00CB3895">
            <w:pPr>
              <w:rPr>
                <w:b/>
                <w:color w:val="00B0F0"/>
                <w:sz w:val="24"/>
              </w:rPr>
            </w:pPr>
          </w:p>
          <w:p w14:paraId="10F7CF36" w14:textId="77777777" w:rsidR="00D80678" w:rsidRDefault="008C2E4D" w:rsidP="00D80678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</w:t>
            </w:r>
            <w:r w:rsidR="002C7C8A">
              <w:rPr>
                <w:b/>
                <w:color w:val="FF0000"/>
                <w:sz w:val="24"/>
              </w:rPr>
              <w:t>HE OUTDOOR PROJECT</w:t>
            </w:r>
          </w:p>
          <w:p w14:paraId="0DD50464" w14:textId="77777777" w:rsidR="00D80678" w:rsidRDefault="006D69F8" w:rsidP="00D80678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0-4.30</w:t>
            </w:r>
            <w:r w:rsidR="008C2E4D">
              <w:rPr>
                <w:color w:val="FF0000"/>
                <w:sz w:val="24"/>
              </w:rPr>
              <w:t xml:space="preserve"> – Details on website</w:t>
            </w:r>
          </w:p>
          <w:p w14:paraId="40162587" w14:textId="77777777" w:rsidR="008C2E4D" w:rsidRDefault="008C2E4D" w:rsidP="00D80678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YEARS 1-6</w:t>
            </w:r>
          </w:p>
          <w:p w14:paraId="386C7C9F" w14:textId="123B4F26" w:rsidR="008A4BAF" w:rsidRPr="00230D11" w:rsidRDefault="00F66242" w:rsidP="00D80678">
            <w:pPr>
              <w:rPr>
                <w:color w:val="000000" w:themeColor="text1"/>
              </w:rPr>
            </w:pPr>
            <w:r w:rsidRPr="00230D11">
              <w:rPr>
                <w:color w:val="000000" w:themeColor="text1"/>
              </w:rPr>
              <w:t>Term 5: 2</w:t>
            </w:r>
            <w:r w:rsidR="001E435B" w:rsidRPr="00230D11">
              <w:rPr>
                <w:color w:val="000000" w:themeColor="text1"/>
              </w:rPr>
              <w:t>3</w:t>
            </w:r>
            <w:r w:rsidR="001E435B" w:rsidRPr="00230D11">
              <w:rPr>
                <w:color w:val="000000" w:themeColor="text1"/>
                <w:vertAlign w:val="superscript"/>
              </w:rPr>
              <w:t>rd</w:t>
            </w:r>
            <w:r w:rsidR="0022504C" w:rsidRPr="00230D11">
              <w:rPr>
                <w:color w:val="000000" w:themeColor="text1"/>
              </w:rPr>
              <w:t xml:space="preserve"> Apr – 21</w:t>
            </w:r>
            <w:r w:rsidR="0022504C" w:rsidRPr="00230D11">
              <w:rPr>
                <w:color w:val="000000" w:themeColor="text1"/>
                <w:vertAlign w:val="superscript"/>
              </w:rPr>
              <w:t>st</w:t>
            </w:r>
            <w:r w:rsidR="0022504C" w:rsidRPr="00230D11">
              <w:rPr>
                <w:color w:val="000000" w:themeColor="text1"/>
              </w:rPr>
              <w:t xml:space="preserve"> May </w:t>
            </w:r>
            <w:r w:rsidR="009216D5" w:rsidRPr="00230D11">
              <w:rPr>
                <w:color w:val="000000" w:themeColor="text1"/>
              </w:rPr>
              <w:t>(5)</w:t>
            </w:r>
          </w:p>
          <w:p w14:paraId="3CB9D80D" w14:textId="746FA750" w:rsidR="00EA16CD" w:rsidRPr="00230D11" w:rsidRDefault="00EA16CD" w:rsidP="00D80678">
            <w:pPr>
              <w:rPr>
                <w:color w:val="000000" w:themeColor="text1"/>
              </w:rPr>
            </w:pPr>
            <w:r w:rsidRPr="00230D11">
              <w:rPr>
                <w:color w:val="000000" w:themeColor="text1"/>
              </w:rPr>
              <w:t xml:space="preserve">Term 6: </w:t>
            </w:r>
            <w:r w:rsidR="004D4569" w:rsidRPr="00230D11">
              <w:rPr>
                <w:color w:val="000000" w:themeColor="text1"/>
              </w:rPr>
              <w:t>4</w:t>
            </w:r>
            <w:r w:rsidR="004D4569" w:rsidRPr="00230D11">
              <w:rPr>
                <w:color w:val="000000" w:themeColor="text1"/>
                <w:vertAlign w:val="superscript"/>
              </w:rPr>
              <w:t>th</w:t>
            </w:r>
            <w:r w:rsidR="004D4569" w:rsidRPr="00230D11">
              <w:rPr>
                <w:color w:val="000000" w:themeColor="text1"/>
              </w:rPr>
              <w:t xml:space="preserve"> Jun – 9</w:t>
            </w:r>
            <w:r w:rsidR="004D4569" w:rsidRPr="00230D11">
              <w:rPr>
                <w:color w:val="000000" w:themeColor="text1"/>
                <w:vertAlign w:val="superscript"/>
              </w:rPr>
              <w:t>th</w:t>
            </w:r>
            <w:r w:rsidR="004D4569" w:rsidRPr="00230D11">
              <w:rPr>
                <w:color w:val="000000" w:themeColor="text1"/>
              </w:rPr>
              <w:t xml:space="preserve"> Jul (6)</w:t>
            </w:r>
          </w:p>
          <w:p w14:paraId="593A1349" w14:textId="11F43F33" w:rsidR="00AB5FC3" w:rsidRDefault="00AB5FC3" w:rsidP="00D718AF">
            <w:pPr>
              <w:rPr>
                <w:b/>
                <w:color w:val="00B0F0"/>
                <w:sz w:val="24"/>
              </w:rPr>
            </w:pPr>
          </w:p>
          <w:p w14:paraId="2402C55E" w14:textId="77777777" w:rsidR="00BA1D98" w:rsidRDefault="00BA1D98" w:rsidP="00D718AF">
            <w:pPr>
              <w:rPr>
                <w:b/>
                <w:color w:val="FF0000"/>
                <w:sz w:val="24"/>
              </w:rPr>
            </w:pPr>
            <w:r w:rsidRPr="00BA1D98">
              <w:rPr>
                <w:b/>
                <w:color w:val="FF0000"/>
                <w:sz w:val="24"/>
              </w:rPr>
              <w:t>F</w:t>
            </w:r>
            <w:r w:rsidR="0085405F">
              <w:rPr>
                <w:b/>
                <w:color w:val="FF0000"/>
                <w:sz w:val="24"/>
              </w:rPr>
              <w:t>RENCH CLUB</w:t>
            </w:r>
          </w:p>
          <w:p w14:paraId="195A6591" w14:textId="77777777" w:rsidR="004A2E2D" w:rsidRDefault="004A2E2D" w:rsidP="00D718AF">
            <w:pPr>
              <w:rPr>
                <w:color w:val="FF0000"/>
                <w:sz w:val="24"/>
              </w:rPr>
            </w:pPr>
            <w:r w:rsidRPr="004A2E2D">
              <w:rPr>
                <w:color w:val="FF0000"/>
                <w:sz w:val="24"/>
              </w:rPr>
              <w:t>3.20-4.00</w:t>
            </w:r>
            <w:r w:rsidR="008C2E4D">
              <w:rPr>
                <w:color w:val="FF0000"/>
                <w:sz w:val="24"/>
              </w:rPr>
              <w:t xml:space="preserve"> – Details on website</w:t>
            </w:r>
          </w:p>
          <w:p w14:paraId="3BF72AEA" w14:textId="77777777" w:rsidR="008C2E4D" w:rsidRDefault="008C2E4D" w:rsidP="00503A8F">
            <w:pPr>
              <w:rPr>
                <w:color w:val="FF0000"/>
                <w:sz w:val="24"/>
                <w:szCs w:val="20"/>
              </w:rPr>
            </w:pPr>
            <w:r w:rsidRPr="008C2E4D">
              <w:rPr>
                <w:color w:val="FF0000"/>
                <w:sz w:val="24"/>
                <w:szCs w:val="20"/>
              </w:rPr>
              <w:t>YEARS R-6</w:t>
            </w:r>
          </w:p>
          <w:p w14:paraId="5C3FA4C4" w14:textId="3D823188" w:rsidR="00F56D75" w:rsidRPr="000231B7" w:rsidRDefault="00FB0D3D" w:rsidP="00503A8F">
            <w:pPr>
              <w:rPr>
                <w:color w:val="000000" w:themeColor="text1"/>
              </w:rPr>
            </w:pPr>
            <w:r w:rsidRPr="000231B7">
              <w:rPr>
                <w:color w:val="000000" w:themeColor="text1"/>
              </w:rPr>
              <w:t xml:space="preserve">Term 5: </w:t>
            </w:r>
            <w:r w:rsidR="00F7071B" w:rsidRPr="000231B7">
              <w:rPr>
                <w:color w:val="000000" w:themeColor="text1"/>
              </w:rPr>
              <w:t>23</w:t>
            </w:r>
            <w:r w:rsidR="00F7071B" w:rsidRPr="000231B7">
              <w:rPr>
                <w:color w:val="000000" w:themeColor="text1"/>
                <w:vertAlign w:val="superscript"/>
              </w:rPr>
              <w:t>rd</w:t>
            </w:r>
            <w:r w:rsidR="00F7071B" w:rsidRPr="000231B7">
              <w:rPr>
                <w:color w:val="000000" w:themeColor="text1"/>
              </w:rPr>
              <w:t xml:space="preserve"> Apr – 21</w:t>
            </w:r>
            <w:r w:rsidR="00F7071B" w:rsidRPr="000231B7">
              <w:rPr>
                <w:color w:val="000000" w:themeColor="text1"/>
                <w:vertAlign w:val="superscript"/>
              </w:rPr>
              <w:t>st</w:t>
            </w:r>
            <w:r w:rsidR="00F7071B" w:rsidRPr="000231B7">
              <w:rPr>
                <w:color w:val="000000" w:themeColor="text1"/>
              </w:rPr>
              <w:t xml:space="preserve"> May (5)</w:t>
            </w:r>
          </w:p>
          <w:p w14:paraId="5D44AB13" w14:textId="3E3705AD" w:rsidR="00F7071B" w:rsidRPr="000231B7" w:rsidRDefault="00F7071B" w:rsidP="00503A8F">
            <w:pPr>
              <w:rPr>
                <w:color w:val="000000" w:themeColor="text1"/>
              </w:rPr>
            </w:pPr>
            <w:r w:rsidRPr="000231B7">
              <w:rPr>
                <w:color w:val="000000" w:themeColor="text1"/>
              </w:rPr>
              <w:t>Term 6: 4</w:t>
            </w:r>
            <w:r w:rsidRPr="000231B7">
              <w:rPr>
                <w:color w:val="000000" w:themeColor="text1"/>
                <w:vertAlign w:val="superscript"/>
              </w:rPr>
              <w:t>th</w:t>
            </w:r>
            <w:r w:rsidRPr="000231B7">
              <w:rPr>
                <w:color w:val="000000" w:themeColor="text1"/>
              </w:rPr>
              <w:t xml:space="preserve"> Jun </w:t>
            </w:r>
            <w:r w:rsidR="000231B7" w:rsidRPr="000231B7">
              <w:rPr>
                <w:color w:val="000000" w:themeColor="text1"/>
              </w:rPr>
              <w:t>–</w:t>
            </w:r>
            <w:r w:rsidRPr="000231B7">
              <w:rPr>
                <w:color w:val="000000" w:themeColor="text1"/>
              </w:rPr>
              <w:t xml:space="preserve"> </w:t>
            </w:r>
            <w:r w:rsidR="000231B7" w:rsidRPr="000231B7">
              <w:rPr>
                <w:color w:val="000000" w:themeColor="text1"/>
              </w:rPr>
              <w:t>9</w:t>
            </w:r>
            <w:r w:rsidR="000231B7" w:rsidRPr="000231B7">
              <w:rPr>
                <w:color w:val="000000" w:themeColor="text1"/>
                <w:vertAlign w:val="superscript"/>
              </w:rPr>
              <w:t>th</w:t>
            </w:r>
            <w:r w:rsidR="000231B7" w:rsidRPr="000231B7">
              <w:rPr>
                <w:color w:val="000000" w:themeColor="text1"/>
              </w:rPr>
              <w:t xml:space="preserve"> Jul (6)</w:t>
            </w:r>
          </w:p>
          <w:p w14:paraId="19497F33" w14:textId="77777777" w:rsidR="00D15407" w:rsidRDefault="00D15407" w:rsidP="00D15407">
            <w:pPr>
              <w:rPr>
                <w:color w:val="0F243E" w:themeColor="text2" w:themeShade="80"/>
                <w:sz w:val="24"/>
                <w:szCs w:val="20"/>
              </w:rPr>
            </w:pPr>
          </w:p>
          <w:p w14:paraId="33A1838C" w14:textId="77777777" w:rsidR="00BA1D98" w:rsidRPr="005F7D18" w:rsidRDefault="00BA1D98" w:rsidP="00503A8F">
            <w:pPr>
              <w:rPr>
                <w:sz w:val="24"/>
              </w:rPr>
            </w:pPr>
          </w:p>
        </w:tc>
        <w:tc>
          <w:tcPr>
            <w:tcW w:w="3827" w:type="dxa"/>
          </w:tcPr>
          <w:p w14:paraId="5640584A" w14:textId="77777777" w:rsidR="00CB3895" w:rsidRPr="00D718AF" w:rsidRDefault="00CB3895" w:rsidP="00866714">
            <w:pPr>
              <w:jc w:val="center"/>
              <w:rPr>
                <w:rFonts w:ascii="Lucida Handwriting" w:hAnsi="Lucida Handwriting"/>
                <w:b/>
                <w:color w:val="002060"/>
                <w:sz w:val="28"/>
                <w:szCs w:val="44"/>
                <w:u w:val="single"/>
              </w:rPr>
            </w:pPr>
            <w:r w:rsidRPr="00D718AF">
              <w:rPr>
                <w:sz w:val="28"/>
              </w:rPr>
              <w:t xml:space="preserve">No </w:t>
            </w:r>
            <w:r w:rsidR="00734894">
              <w:rPr>
                <w:sz w:val="28"/>
              </w:rPr>
              <w:t xml:space="preserve">Afterschool </w:t>
            </w:r>
            <w:r w:rsidRPr="00D718AF">
              <w:rPr>
                <w:sz w:val="28"/>
              </w:rPr>
              <w:t>Clubs on Fridays</w:t>
            </w:r>
          </w:p>
        </w:tc>
      </w:tr>
    </w:tbl>
    <w:p w14:paraId="663C21BC" w14:textId="77777777" w:rsidR="00CB3895" w:rsidRPr="00866714" w:rsidRDefault="00CB3895" w:rsidP="00866714">
      <w:pPr>
        <w:spacing w:after="0"/>
        <w:jc w:val="center"/>
        <w:rPr>
          <w:rFonts w:ascii="Lucida Handwriting" w:hAnsi="Lucida Handwriting"/>
          <w:b/>
          <w:color w:val="002060"/>
          <w:sz w:val="44"/>
          <w:szCs w:val="44"/>
          <w:u w:val="single"/>
        </w:rPr>
      </w:pPr>
    </w:p>
    <w:sectPr w:rsidR="00CB3895" w:rsidRPr="00866714" w:rsidSect="002D1EDD">
      <w:pgSz w:w="23811" w:h="16838" w:orient="landscape" w:code="8"/>
      <w:pgMar w:top="794" w:right="1077" w:bottom="794" w:left="1077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3636D"/>
    <w:multiLevelType w:val="multilevel"/>
    <w:tmpl w:val="0B8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D1C24"/>
    <w:multiLevelType w:val="hybridMultilevel"/>
    <w:tmpl w:val="A35E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3855">
    <w:abstractNumId w:val="1"/>
  </w:num>
  <w:num w:numId="2" w16cid:durableId="30751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A5"/>
    <w:rsid w:val="00000492"/>
    <w:rsid w:val="00002404"/>
    <w:rsid w:val="00002DDC"/>
    <w:rsid w:val="00003A31"/>
    <w:rsid w:val="000125D2"/>
    <w:rsid w:val="00015AB2"/>
    <w:rsid w:val="000231B7"/>
    <w:rsid w:val="00032BF6"/>
    <w:rsid w:val="00034F1F"/>
    <w:rsid w:val="0003682C"/>
    <w:rsid w:val="00044F92"/>
    <w:rsid w:val="00045D50"/>
    <w:rsid w:val="00047E10"/>
    <w:rsid w:val="00051FF9"/>
    <w:rsid w:val="00055968"/>
    <w:rsid w:val="00056BCC"/>
    <w:rsid w:val="00060CCB"/>
    <w:rsid w:val="00061567"/>
    <w:rsid w:val="00084040"/>
    <w:rsid w:val="00084375"/>
    <w:rsid w:val="000A4D5A"/>
    <w:rsid w:val="000B0F00"/>
    <w:rsid w:val="000B3AEC"/>
    <w:rsid w:val="000B55DE"/>
    <w:rsid w:val="000B5606"/>
    <w:rsid w:val="000D1E77"/>
    <w:rsid w:val="000D28AE"/>
    <w:rsid w:val="000D7E71"/>
    <w:rsid w:val="000E3B9A"/>
    <w:rsid w:val="000E5A72"/>
    <w:rsid w:val="001006BD"/>
    <w:rsid w:val="001061BE"/>
    <w:rsid w:val="00106807"/>
    <w:rsid w:val="001233D7"/>
    <w:rsid w:val="00125226"/>
    <w:rsid w:val="00127581"/>
    <w:rsid w:val="00134E74"/>
    <w:rsid w:val="00140B26"/>
    <w:rsid w:val="001425D6"/>
    <w:rsid w:val="0014711D"/>
    <w:rsid w:val="00150C8C"/>
    <w:rsid w:val="00152E1B"/>
    <w:rsid w:val="001647D9"/>
    <w:rsid w:val="00167A0A"/>
    <w:rsid w:val="001714E4"/>
    <w:rsid w:val="001739B4"/>
    <w:rsid w:val="00181590"/>
    <w:rsid w:val="00183935"/>
    <w:rsid w:val="001A7920"/>
    <w:rsid w:val="001B0639"/>
    <w:rsid w:val="001B3659"/>
    <w:rsid w:val="001C4FBC"/>
    <w:rsid w:val="001E435B"/>
    <w:rsid w:val="001E496B"/>
    <w:rsid w:val="002048C7"/>
    <w:rsid w:val="002049E1"/>
    <w:rsid w:val="00217A5C"/>
    <w:rsid w:val="0022504C"/>
    <w:rsid w:val="00226CA5"/>
    <w:rsid w:val="00230D11"/>
    <w:rsid w:val="00233160"/>
    <w:rsid w:val="00233612"/>
    <w:rsid w:val="00257827"/>
    <w:rsid w:val="002655FA"/>
    <w:rsid w:val="00273FA5"/>
    <w:rsid w:val="002749A5"/>
    <w:rsid w:val="00287AFF"/>
    <w:rsid w:val="0029493D"/>
    <w:rsid w:val="002A75F8"/>
    <w:rsid w:val="002B72A1"/>
    <w:rsid w:val="002C3FB2"/>
    <w:rsid w:val="002C7C8A"/>
    <w:rsid w:val="002D183D"/>
    <w:rsid w:val="002D1EDD"/>
    <w:rsid w:val="002D7387"/>
    <w:rsid w:val="002F238F"/>
    <w:rsid w:val="002F6E18"/>
    <w:rsid w:val="00326842"/>
    <w:rsid w:val="00332986"/>
    <w:rsid w:val="0033793A"/>
    <w:rsid w:val="003443DD"/>
    <w:rsid w:val="003463FA"/>
    <w:rsid w:val="003505F3"/>
    <w:rsid w:val="00365908"/>
    <w:rsid w:val="003659B1"/>
    <w:rsid w:val="003664F4"/>
    <w:rsid w:val="00370B57"/>
    <w:rsid w:val="0037300F"/>
    <w:rsid w:val="00374B14"/>
    <w:rsid w:val="003767FA"/>
    <w:rsid w:val="003774BC"/>
    <w:rsid w:val="00384D97"/>
    <w:rsid w:val="003B0A5A"/>
    <w:rsid w:val="003B64D2"/>
    <w:rsid w:val="003C2A82"/>
    <w:rsid w:val="003C37F1"/>
    <w:rsid w:val="003D01FE"/>
    <w:rsid w:val="003D29A8"/>
    <w:rsid w:val="003D3342"/>
    <w:rsid w:val="003E3258"/>
    <w:rsid w:val="003E37C3"/>
    <w:rsid w:val="003F121C"/>
    <w:rsid w:val="00423128"/>
    <w:rsid w:val="004238D2"/>
    <w:rsid w:val="004358F5"/>
    <w:rsid w:val="00450ADB"/>
    <w:rsid w:val="00465F36"/>
    <w:rsid w:val="00475E81"/>
    <w:rsid w:val="00492BAF"/>
    <w:rsid w:val="00494A32"/>
    <w:rsid w:val="004A0D94"/>
    <w:rsid w:val="004A2E2D"/>
    <w:rsid w:val="004A57E3"/>
    <w:rsid w:val="004B2EEA"/>
    <w:rsid w:val="004B406E"/>
    <w:rsid w:val="004C1108"/>
    <w:rsid w:val="004D3A9F"/>
    <w:rsid w:val="004D3FFD"/>
    <w:rsid w:val="004D4569"/>
    <w:rsid w:val="004F4482"/>
    <w:rsid w:val="00503A8F"/>
    <w:rsid w:val="00510C60"/>
    <w:rsid w:val="00516FE2"/>
    <w:rsid w:val="005171A3"/>
    <w:rsid w:val="00537CB6"/>
    <w:rsid w:val="0054300D"/>
    <w:rsid w:val="005435F8"/>
    <w:rsid w:val="00553734"/>
    <w:rsid w:val="0055379A"/>
    <w:rsid w:val="0055590F"/>
    <w:rsid w:val="00561D3F"/>
    <w:rsid w:val="00564302"/>
    <w:rsid w:val="00572954"/>
    <w:rsid w:val="00572B31"/>
    <w:rsid w:val="0058132B"/>
    <w:rsid w:val="00582F3C"/>
    <w:rsid w:val="00583376"/>
    <w:rsid w:val="005867F0"/>
    <w:rsid w:val="005870DA"/>
    <w:rsid w:val="005C5267"/>
    <w:rsid w:val="005C6F06"/>
    <w:rsid w:val="005D06BB"/>
    <w:rsid w:val="005D1015"/>
    <w:rsid w:val="005E5D23"/>
    <w:rsid w:val="005F187F"/>
    <w:rsid w:val="005F26CF"/>
    <w:rsid w:val="005F628B"/>
    <w:rsid w:val="005F7D18"/>
    <w:rsid w:val="006005AB"/>
    <w:rsid w:val="00606416"/>
    <w:rsid w:val="00616859"/>
    <w:rsid w:val="00616CC0"/>
    <w:rsid w:val="0062379E"/>
    <w:rsid w:val="0064128B"/>
    <w:rsid w:val="00641334"/>
    <w:rsid w:val="00644F44"/>
    <w:rsid w:val="006450B5"/>
    <w:rsid w:val="00650898"/>
    <w:rsid w:val="006559C8"/>
    <w:rsid w:val="00666ABD"/>
    <w:rsid w:val="00667F57"/>
    <w:rsid w:val="00677480"/>
    <w:rsid w:val="006808DA"/>
    <w:rsid w:val="0068292E"/>
    <w:rsid w:val="00684FE1"/>
    <w:rsid w:val="006850EB"/>
    <w:rsid w:val="006A3547"/>
    <w:rsid w:val="006A37AD"/>
    <w:rsid w:val="006B47ED"/>
    <w:rsid w:val="006C58EB"/>
    <w:rsid w:val="006D69F8"/>
    <w:rsid w:val="006E6CE5"/>
    <w:rsid w:val="006E7088"/>
    <w:rsid w:val="006F5E4E"/>
    <w:rsid w:val="007014A1"/>
    <w:rsid w:val="007108CA"/>
    <w:rsid w:val="00724306"/>
    <w:rsid w:val="00724656"/>
    <w:rsid w:val="00734894"/>
    <w:rsid w:val="00741113"/>
    <w:rsid w:val="007562CE"/>
    <w:rsid w:val="00764C4C"/>
    <w:rsid w:val="00791931"/>
    <w:rsid w:val="00793ACA"/>
    <w:rsid w:val="0079660F"/>
    <w:rsid w:val="00796F84"/>
    <w:rsid w:val="007A0B81"/>
    <w:rsid w:val="007C4F62"/>
    <w:rsid w:val="007C6BC1"/>
    <w:rsid w:val="007C6C69"/>
    <w:rsid w:val="007F060D"/>
    <w:rsid w:val="007F5E98"/>
    <w:rsid w:val="008115D8"/>
    <w:rsid w:val="00814336"/>
    <w:rsid w:val="00814829"/>
    <w:rsid w:val="00817FF8"/>
    <w:rsid w:val="008318F2"/>
    <w:rsid w:val="00834BF7"/>
    <w:rsid w:val="00843F1C"/>
    <w:rsid w:val="008511CE"/>
    <w:rsid w:val="0085405F"/>
    <w:rsid w:val="00860796"/>
    <w:rsid w:val="00864A4F"/>
    <w:rsid w:val="00865C02"/>
    <w:rsid w:val="00866714"/>
    <w:rsid w:val="00886533"/>
    <w:rsid w:val="008958B2"/>
    <w:rsid w:val="008A4BAF"/>
    <w:rsid w:val="008B77DB"/>
    <w:rsid w:val="008C2E4D"/>
    <w:rsid w:val="008E5976"/>
    <w:rsid w:val="008F2DBC"/>
    <w:rsid w:val="00903474"/>
    <w:rsid w:val="00907CAC"/>
    <w:rsid w:val="00910A27"/>
    <w:rsid w:val="0092034B"/>
    <w:rsid w:val="009216D5"/>
    <w:rsid w:val="009238C4"/>
    <w:rsid w:val="00942ACA"/>
    <w:rsid w:val="00951627"/>
    <w:rsid w:val="00960A73"/>
    <w:rsid w:val="00963BD9"/>
    <w:rsid w:val="00966EC9"/>
    <w:rsid w:val="009672E6"/>
    <w:rsid w:val="00972DC0"/>
    <w:rsid w:val="00980C27"/>
    <w:rsid w:val="00982C7A"/>
    <w:rsid w:val="00990B73"/>
    <w:rsid w:val="0099504F"/>
    <w:rsid w:val="0099608E"/>
    <w:rsid w:val="009A2A59"/>
    <w:rsid w:val="009A3EE6"/>
    <w:rsid w:val="009A5FB1"/>
    <w:rsid w:val="009B0AD9"/>
    <w:rsid w:val="009D4171"/>
    <w:rsid w:val="009E0929"/>
    <w:rsid w:val="009E1DCC"/>
    <w:rsid w:val="00A049CA"/>
    <w:rsid w:val="00A11984"/>
    <w:rsid w:val="00A15959"/>
    <w:rsid w:val="00A2373C"/>
    <w:rsid w:val="00A2493C"/>
    <w:rsid w:val="00A33609"/>
    <w:rsid w:val="00A351C6"/>
    <w:rsid w:val="00A36C39"/>
    <w:rsid w:val="00A42783"/>
    <w:rsid w:val="00A43283"/>
    <w:rsid w:val="00A62785"/>
    <w:rsid w:val="00A73001"/>
    <w:rsid w:val="00A73297"/>
    <w:rsid w:val="00A7549A"/>
    <w:rsid w:val="00A77CFF"/>
    <w:rsid w:val="00AA1506"/>
    <w:rsid w:val="00AA6BCB"/>
    <w:rsid w:val="00AB5FC3"/>
    <w:rsid w:val="00AB67AB"/>
    <w:rsid w:val="00AB6955"/>
    <w:rsid w:val="00AB71EA"/>
    <w:rsid w:val="00AC2D9E"/>
    <w:rsid w:val="00AC50E8"/>
    <w:rsid w:val="00AD71B3"/>
    <w:rsid w:val="00AE1DD1"/>
    <w:rsid w:val="00AF56D5"/>
    <w:rsid w:val="00B06647"/>
    <w:rsid w:val="00B13739"/>
    <w:rsid w:val="00B3697C"/>
    <w:rsid w:val="00B41029"/>
    <w:rsid w:val="00B41AA9"/>
    <w:rsid w:val="00B522A3"/>
    <w:rsid w:val="00B55CC0"/>
    <w:rsid w:val="00B6775B"/>
    <w:rsid w:val="00B741EE"/>
    <w:rsid w:val="00B76B67"/>
    <w:rsid w:val="00B82E93"/>
    <w:rsid w:val="00B923A9"/>
    <w:rsid w:val="00B96F6E"/>
    <w:rsid w:val="00BA1D98"/>
    <w:rsid w:val="00BA30C5"/>
    <w:rsid w:val="00BA504E"/>
    <w:rsid w:val="00BB0597"/>
    <w:rsid w:val="00BB3F6C"/>
    <w:rsid w:val="00BC0398"/>
    <w:rsid w:val="00BC0681"/>
    <w:rsid w:val="00BC13A9"/>
    <w:rsid w:val="00BC67F4"/>
    <w:rsid w:val="00BE1D8C"/>
    <w:rsid w:val="00BF6F7C"/>
    <w:rsid w:val="00C1153D"/>
    <w:rsid w:val="00C1721C"/>
    <w:rsid w:val="00C20058"/>
    <w:rsid w:val="00C33E67"/>
    <w:rsid w:val="00C50CB4"/>
    <w:rsid w:val="00C53724"/>
    <w:rsid w:val="00C54A04"/>
    <w:rsid w:val="00C5658C"/>
    <w:rsid w:val="00C606EF"/>
    <w:rsid w:val="00C7388C"/>
    <w:rsid w:val="00C9542D"/>
    <w:rsid w:val="00C955F1"/>
    <w:rsid w:val="00CA5CCC"/>
    <w:rsid w:val="00CA5D5D"/>
    <w:rsid w:val="00CB0A2A"/>
    <w:rsid w:val="00CB3895"/>
    <w:rsid w:val="00CC123A"/>
    <w:rsid w:val="00CD0A52"/>
    <w:rsid w:val="00CD2819"/>
    <w:rsid w:val="00CD64A0"/>
    <w:rsid w:val="00CE3504"/>
    <w:rsid w:val="00CE4AC0"/>
    <w:rsid w:val="00CE6925"/>
    <w:rsid w:val="00D03D8E"/>
    <w:rsid w:val="00D151AB"/>
    <w:rsid w:val="00D15407"/>
    <w:rsid w:val="00D375DA"/>
    <w:rsid w:val="00D50613"/>
    <w:rsid w:val="00D60AFE"/>
    <w:rsid w:val="00D6122D"/>
    <w:rsid w:val="00D67AA4"/>
    <w:rsid w:val="00D718AF"/>
    <w:rsid w:val="00D72757"/>
    <w:rsid w:val="00D77BF9"/>
    <w:rsid w:val="00D8026A"/>
    <w:rsid w:val="00D80678"/>
    <w:rsid w:val="00DA62A3"/>
    <w:rsid w:val="00DD0A70"/>
    <w:rsid w:val="00DE0CE0"/>
    <w:rsid w:val="00DE6FC3"/>
    <w:rsid w:val="00DF6620"/>
    <w:rsid w:val="00DF71D8"/>
    <w:rsid w:val="00E001B5"/>
    <w:rsid w:val="00E05080"/>
    <w:rsid w:val="00E17BBA"/>
    <w:rsid w:val="00E21BC2"/>
    <w:rsid w:val="00E223F9"/>
    <w:rsid w:val="00E22EA0"/>
    <w:rsid w:val="00E249BD"/>
    <w:rsid w:val="00E257BF"/>
    <w:rsid w:val="00E43327"/>
    <w:rsid w:val="00E46CEA"/>
    <w:rsid w:val="00E46E67"/>
    <w:rsid w:val="00E47503"/>
    <w:rsid w:val="00E5242E"/>
    <w:rsid w:val="00E602BB"/>
    <w:rsid w:val="00E90A43"/>
    <w:rsid w:val="00E94A77"/>
    <w:rsid w:val="00EA16CD"/>
    <w:rsid w:val="00EB63F5"/>
    <w:rsid w:val="00EC3CCE"/>
    <w:rsid w:val="00EE0AB8"/>
    <w:rsid w:val="00EF0EA3"/>
    <w:rsid w:val="00EF25EB"/>
    <w:rsid w:val="00F07E0F"/>
    <w:rsid w:val="00F156D8"/>
    <w:rsid w:val="00F1739B"/>
    <w:rsid w:val="00F23EF5"/>
    <w:rsid w:val="00F25B1E"/>
    <w:rsid w:val="00F2765C"/>
    <w:rsid w:val="00F36CB2"/>
    <w:rsid w:val="00F40DF5"/>
    <w:rsid w:val="00F421BB"/>
    <w:rsid w:val="00F424F6"/>
    <w:rsid w:val="00F50BBC"/>
    <w:rsid w:val="00F56D75"/>
    <w:rsid w:val="00F57EC0"/>
    <w:rsid w:val="00F60CAE"/>
    <w:rsid w:val="00F62CB9"/>
    <w:rsid w:val="00F64027"/>
    <w:rsid w:val="00F66119"/>
    <w:rsid w:val="00F66242"/>
    <w:rsid w:val="00F7071B"/>
    <w:rsid w:val="00F709A2"/>
    <w:rsid w:val="00F71ABF"/>
    <w:rsid w:val="00F71E63"/>
    <w:rsid w:val="00F74E4D"/>
    <w:rsid w:val="00F760A1"/>
    <w:rsid w:val="00F827CE"/>
    <w:rsid w:val="00F85D47"/>
    <w:rsid w:val="00FB0D3D"/>
    <w:rsid w:val="00FB219E"/>
    <w:rsid w:val="00FB5F0B"/>
    <w:rsid w:val="00FC07F1"/>
    <w:rsid w:val="00FC1400"/>
    <w:rsid w:val="00FC6E18"/>
    <w:rsid w:val="00FF06F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CE10"/>
  <w15:docId w15:val="{FEFA5F7C-4B3C-46AC-BA41-12300F4C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4418cd-e37c-486a-96c9-4387e3dcbc95">
      <Terms xmlns="http://schemas.microsoft.com/office/infopath/2007/PartnerControls"/>
    </lcf76f155ced4ddcb4097134ff3c332f>
    <TaxCatchAll xmlns="e3fe53d0-03ff-4f07-8f58-3f5b65f2f5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324A64456E546A137A51E77E706DE" ma:contentTypeVersion="19" ma:contentTypeDescription="Create a new document." ma:contentTypeScope="" ma:versionID="ba10ade27f68b9a7176c1dcce1e5221d">
  <xsd:schema xmlns:xsd="http://www.w3.org/2001/XMLSchema" xmlns:xs="http://www.w3.org/2001/XMLSchema" xmlns:p="http://schemas.microsoft.com/office/2006/metadata/properties" xmlns:ns2="ad4418cd-e37c-486a-96c9-4387e3dcbc95" xmlns:ns3="e3fe53d0-03ff-4f07-8f58-3f5b65f2f5e2" targetNamespace="http://schemas.microsoft.com/office/2006/metadata/properties" ma:root="true" ma:fieldsID="3aabffb5f7b9e3836ba41fc1a674464f" ns2:_="" ns3:_="">
    <xsd:import namespace="ad4418cd-e37c-486a-96c9-4387e3dcbc95"/>
    <xsd:import namespace="e3fe53d0-03ff-4f07-8f58-3f5b65f2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18cd-e37c-486a-96c9-4387e3dcb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88e2fe-6a67-48e6-a1cd-478d6ae0b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e53d0-03ff-4f07-8f58-3f5b65f2f5e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7fbb8e-0538-462f-9761-d46e307af099}" ma:internalName="TaxCatchAll" ma:showField="CatchAllData" ma:web="e3fe53d0-03ff-4f07-8f58-3f5b65f2f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1B6C-55AF-43EE-B9EB-62062535E273}">
  <ds:schemaRefs>
    <ds:schemaRef ds:uri="http://schemas.microsoft.com/office/2006/metadata/properties"/>
    <ds:schemaRef ds:uri="http://schemas.microsoft.com/office/infopath/2007/PartnerControls"/>
    <ds:schemaRef ds:uri="ad4418cd-e37c-486a-96c9-4387e3dcbc95"/>
    <ds:schemaRef ds:uri="e3fe53d0-03ff-4f07-8f58-3f5b65f2f5e2"/>
  </ds:schemaRefs>
</ds:datastoreItem>
</file>

<file path=customXml/itemProps2.xml><?xml version="1.0" encoding="utf-8"?>
<ds:datastoreItem xmlns:ds="http://schemas.openxmlformats.org/officeDocument/2006/customXml" ds:itemID="{CFAF99F0-0198-4219-AAB4-3065870C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6997B-8A28-4D71-A44B-355795A5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418cd-e37c-486a-96c9-4387e3dcbc95"/>
    <ds:schemaRef ds:uri="e3fe53d0-03ff-4f07-8f58-3f5b65f2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979B4-EFD5-4C04-B7A2-2C9833E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440</Characters>
  <Application>Microsoft Office Word</Application>
  <DocSecurity>0</DocSecurity>
  <Lines>24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s Green Primary School, Hildenboroug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ASHBROOK</cp:lastModifiedBy>
  <cp:revision>138</cp:revision>
  <cp:lastPrinted>2026-03-31T09:45:00Z</cp:lastPrinted>
  <dcterms:created xsi:type="dcterms:W3CDTF">2026-03-18T10:50:00Z</dcterms:created>
  <dcterms:modified xsi:type="dcterms:W3CDTF">2026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324A64456E546A137A51E77E706DE</vt:lpwstr>
  </property>
  <property fmtid="{D5CDD505-2E9C-101B-9397-08002B2CF9AE}" pid="3" name="MSIP_Label_e7530486-e78d-4a74-98fa-f49257c8fb97_Enabled">
    <vt:lpwstr>true</vt:lpwstr>
  </property>
  <property fmtid="{D5CDD505-2E9C-101B-9397-08002B2CF9AE}" pid="4" name="MSIP_Label_e7530486-e78d-4a74-98fa-f49257c8fb97_SetDate">
    <vt:lpwstr>2025-10-21T09:04:37Z</vt:lpwstr>
  </property>
  <property fmtid="{D5CDD505-2E9C-101B-9397-08002B2CF9AE}" pid="5" name="MSIP_Label_e7530486-e78d-4a74-98fa-f49257c8fb97_Method">
    <vt:lpwstr>Standard</vt:lpwstr>
  </property>
  <property fmtid="{D5CDD505-2E9C-101B-9397-08002B2CF9AE}" pid="6" name="MSIP_Label_e7530486-e78d-4a74-98fa-f49257c8fb97_Name">
    <vt:lpwstr>All Employees (unrestricted)</vt:lpwstr>
  </property>
  <property fmtid="{D5CDD505-2E9C-101B-9397-08002B2CF9AE}" pid="7" name="MSIP_Label_e7530486-e78d-4a74-98fa-f49257c8fb97_SiteId">
    <vt:lpwstr>7c95cf98-ca26-4218-8b8b-944117f7612f</vt:lpwstr>
  </property>
  <property fmtid="{D5CDD505-2E9C-101B-9397-08002B2CF9AE}" pid="8" name="MSIP_Label_e7530486-e78d-4a74-98fa-f49257c8fb97_ActionId">
    <vt:lpwstr>819c01a6-0d8f-4f90-9dec-fbf6491d707d</vt:lpwstr>
  </property>
  <property fmtid="{D5CDD505-2E9C-101B-9397-08002B2CF9AE}" pid="9" name="MSIP_Label_e7530486-e78d-4a74-98fa-f49257c8fb97_ContentBits">
    <vt:lpwstr>0</vt:lpwstr>
  </property>
  <property fmtid="{D5CDD505-2E9C-101B-9397-08002B2CF9AE}" pid="10" name="MSIP_Label_e7530486-e78d-4a74-98fa-f49257c8fb97_Tag">
    <vt:lpwstr>10, 3, 0, 1</vt:lpwstr>
  </property>
  <property fmtid="{D5CDD505-2E9C-101B-9397-08002B2CF9AE}" pid="11" name="MediaServiceImageTags">
    <vt:lpwstr/>
  </property>
</Properties>
</file>